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6251DB" w:rsidRDefault="006251DB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6251DB" w:rsidRDefault="006251DB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4E39BDC4" w:rsidR="003C0298" w:rsidRPr="00531110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6224B6">
        <w:rPr>
          <w:color w:val="000009"/>
          <w:u w:val="thick" w:color="000009"/>
        </w:rPr>
        <w:t>6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2DFA67F5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="00B14519">
        <w:rPr>
          <w:color w:val="000009"/>
          <w:u w:val="thick"/>
        </w:rPr>
        <w:t xml:space="preserve"> </w:t>
      </w:r>
      <w:r w:rsidR="006224B6">
        <w:rPr>
          <w:color w:val="000009"/>
          <w:u w:val="thick"/>
        </w:rPr>
        <w:t>Деревья и Хеш-таблицы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7056E14C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Мансуров</w:t>
      </w:r>
      <w:r w:rsidR="007A726F" w:rsidRPr="007A726F">
        <w:rPr>
          <w:color w:val="000009"/>
          <w:u w:val="thick"/>
        </w:rPr>
        <w:t xml:space="preserve"> Владислав Михайл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1C074DDC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7A726F">
        <w:rPr>
          <w:color w:val="000009"/>
          <w:u w:val="thick"/>
        </w:rPr>
        <w:t>6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proofErr w:type="spellStart"/>
            <w:r>
              <w:rPr>
                <w:color w:val="000009"/>
                <w:sz w:val="28"/>
              </w:rPr>
              <w:t>Студент</w:t>
            </w:r>
            <w:proofErr w:type="spellEnd"/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77777777" w:rsidR="007A726F" w:rsidRPr="007A726F" w:rsidRDefault="007A726F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 w:rsidRPr="007A726F">
              <w:rPr>
                <w:color w:val="000009"/>
                <w:sz w:val="28"/>
                <w:u w:val="single"/>
                <w:lang w:val="ru-RU"/>
              </w:rPr>
              <w:t>Мансуров В.М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proofErr w:type="spellStart"/>
            <w:r w:rsidRPr="007A726F">
              <w:rPr>
                <w:i/>
                <w:color w:val="000009"/>
                <w:sz w:val="24"/>
              </w:rPr>
              <w:t>подпись</w:t>
            </w:r>
            <w:proofErr w:type="spellEnd"/>
            <w:r w:rsidRPr="007A726F">
              <w:rPr>
                <w:i/>
                <w:color w:val="000009"/>
                <w:sz w:val="24"/>
              </w:rPr>
              <w:t xml:space="preserve">, </w:t>
            </w:r>
            <w:proofErr w:type="spellStart"/>
            <w:r w:rsidRPr="007A726F">
              <w:rPr>
                <w:i/>
                <w:color w:val="000009"/>
                <w:sz w:val="24"/>
              </w:rPr>
              <w:t>дата</w:t>
            </w:r>
            <w:proofErr w:type="spellEnd"/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 xml:space="preserve">фамилия, </w:t>
            </w:r>
            <w:proofErr w:type="spellStart"/>
            <w:r w:rsidRPr="003C0298">
              <w:rPr>
                <w:i/>
                <w:color w:val="000009"/>
                <w:sz w:val="24"/>
                <w:lang w:val="ru-RU"/>
              </w:rPr>
              <w:t>и.о</w:t>
            </w:r>
            <w:proofErr w:type="spellEnd"/>
            <w:r w:rsidRPr="003C0298">
              <w:rPr>
                <w:i/>
                <w:color w:val="000009"/>
                <w:sz w:val="24"/>
                <w:lang w:val="ru-RU"/>
              </w:rPr>
              <w:t>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5CBE7C98" w:rsidR="007A726F" w:rsidRPr="0058492F" w:rsidRDefault="0002725C" w:rsidP="0002725C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 w:rsidRPr="0030668C">
              <w:rPr>
                <w:sz w:val="28"/>
                <w:u w:val="single"/>
                <w:lang w:val="ru-RU"/>
              </w:rPr>
              <w:t xml:space="preserve"> </w:t>
            </w:r>
            <w:r>
              <w:rPr>
                <w:sz w:val="28"/>
                <w:u w:val="single"/>
                <w:lang w:val="ru-RU"/>
              </w:rPr>
              <w:t>Никульшина Т.А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color w:val="000009"/>
                <w:sz w:val="24"/>
              </w:rPr>
              <w:t>подпись</w:t>
            </w:r>
            <w:proofErr w:type="spellEnd"/>
            <w:r>
              <w:rPr>
                <w:i/>
                <w:color w:val="000009"/>
                <w:sz w:val="24"/>
              </w:rPr>
              <w:t xml:space="preserve">, </w:t>
            </w:r>
            <w:proofErr w:type="spellStart"/>
            <w:r>
              <w:rPr>
                <w:i/>
                <w:color w:val="000009"/>
                <w:sz w:val="24"/>
              </w:rPr>
              <w:t>дата</w:t>
            </w:r>
            <w:proofErr w:type="spellEnd"/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proofErr w:type="spellStart"/>
            <w:r>
              <w:rPr>
                <w:i/>
                <w:color w:val="000009"/>
                <w:sz w:val="24"/>
              </w:rPr>
              <w:t>фамилия</w:t>
            </w:r>
            <w:proofErr w:type="spellEnd"/>
            <w:r>
              <w:rPr>
                <w:i/>
                <w:color w:val="000009"/>
                <w:sz w:val="24"/>
              </w:rPr>
              <w:t xml:space="preserve">, </w:t>
            </w:r>
            <w:proofErr w:type="spellStart"/>
            <w:r>
              <w:rPr>
                <w:i/>
                <w:color w:val="000009"/>
                <w:sz w:val="24"/>
              </w:rPr>
              <w:t>и.о</w:t>
            </w:r>
            <w:proofErr w:type="spellEnd"/>
            <w:r>
              <w:rPr>
                <w:i/>
                <w:color w:val="000009"/>
                <w:sz w:val="24"/>
              </w:rPr>
              <w:t>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34B91711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164808">
        <w:rPr>
          <w:i/>
          <w:color w:val="000009"/>
          <w:sz w:val="28"/>
        </w:rPr>
        <w:t>1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36268176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</w:r>
      <w:r w:rsidR="0000736C">
        <w:t>4</w:t>
      </w:r>
    </w:p>
    <w:p w14:paraId="27146234" w14:textId="2A52ABAF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 w:rsidR="0000736C">
        <w:t>4</w:t>
      </w:r>
    </w:p>
    <w:p w14:paraId="54082A80" w14:textId="19038F54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00736C">
        <w:t>5</w:t>
      </w:r>
    </w:p>
    <w:p w14:paraId="58534086" w14:textId="0628E249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</w:t>
      </w:r>
      <w:r w:rsidR="00E61269">
        <w:t>ов</w:t>
      </w:r>
      <w:r w:rsidR="00F04348">
        <w:t>…</w:t>
      </w:r>
      <w:r w:rsidR="00F04348">
        <w:tab/>
      </w:r>
      <w:r w:rsidR="00F01B7A">
        <w:t>13</w:t>
      </w:r>
    </w:p>
    <w:p w14:paraId="65A930A3" w14:textId="1A757436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F01B7A">
        <w:rPr>
          <w:color w:val="000009"/>
        </w:rPr>
        <w:t>7</w:t>
      </w:r>
    </w:p>
    <w:p w14:paraId="4B899CBD" w14:textId="1550A735" w:rsidR="001E16B8" w:rsidRPr="00E4582B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  <w:lang w:val="en-US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F01B7A">
        <w:rPr>
          <w:color w:val="000009"/>
        </w:rPr>
        <w:t>9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41485691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 w:rsidRPr="00503506">
        <w:rPr>
          <w:rFonts w:ascii="Times New Roman" w:hAnsi="Times New Roman" w:cs="Times New Roman"/>
          <w:i/>
          <w:iCs/>
          <w:sz w:val="44"/>
          <w:szCs w:val="44"/>
        </w:rPr>
        <w:t>-</w:t>
      </w:r>
      <w:r w:rsidR="00B14519" w:rsidRPr="00503506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r w:rsidR="006224B6" w:rsidRPr="006224B6">
        <w:rPr>
          <w:rFonts w:ascii="Times New Roman" w:hAnsi="Times New Roman" w:cs="Times New Roman"/>
          <w:i/>
          <w:iCs/>
          <w:sz w:val="28"/>
          <w:szCs w:val="28"/>
        </w:rPr>
        <w:t>построить дерево, вывести его на экран в виде дерева, реализовать основные операции работы с деревом: обход дерева, включение, исключение и поиск узлов, сбалансировать дерево, сравнить эффективность алгоритмов сортировки и поиска в зависимости от высоты деревьев и степени их ветвления; построить хеш-таблицу и вывести ее на экран, устранить коллизии, если они достигли указанного предела, выбрав другую хеш-функцию и реструктуризировав таблицу; сравнить эффективность поиска в сбалансированных деревьях, в двоичных деревьях поиска (ДДП), в хеш-таблицах и в файлах. Сравнить эффективность реструктуризации таблицы для устранения коллизий и поиска в ней с эффективностью поиска в исходной таблице.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30AC7392" w14:textId="77777777" w:rsidR="005F3F53" w:rsidRDefault="005F3F53" w:rsidP="001E16B8">
      <w:pPr>
        <w:rPr>
          <w:u w:val="single"/>
        </w:rPr>
      </w:pPr>
    </w:p>
    <w:p w14:paraId="12596B38" w14:textId="39D1C0B5" w:rsidR="0030668C" w:rsidRDefault="001E16B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E16B8">
        <w:lastRenderedPageBreak/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4A4A187A" w14:textId="4EF5C123" w:rsidR="0030668C" w:rsidRDefault="0030668C" w:rsidP="001E16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</w:t>
      </w:r>
      <w:r w:rsidR="00B14519">
        <w:rPr>
          <w:rFonts w:ascii="Times New Roman" w:hAnsi="Times New Roman" w:cs="Times New Roman"/>
          <w:bCs/>
          <w:iCs/>
          <w:sz w:val="32"/>
          <w:szCs w:val="32"/>
        </w:rPr>
        <w:t xml:space="preserve">          </w:t>
      </w:r>
      <w:r w:rsidRPr="0030668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6224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14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7A4F66B" w14:textId="5AA8F11C" w:rsidR="00503506" w:rsidRPr="006224B6" w:rsidRDefault="006224B6" w:rsidP="006224B6">
      <w:pPr>
        <w:rPr>
          <w:rFonts w:ascii="Times New Roman" w:hAnsi="Times New Roman" w:cs="Times New Roman"/>
          <w:sz w:val="28"/>
          <w:szCs w:val="28"/>
        </w:rPr>
      </w:pPr>
      <w:r w:rsidRPr="006224B6">
        <w:rPr>
          <w:rFonts w:ascii="Times New Roman" w:hAnsi="Times New Roman" w:cs="Times New Roman"/>
          <w:sz w:val="28"/>
          <w:szCs w:val="28"/>
        </w:rPr>
        <w:t>В текстовом файле содержатся целые числа. Построить ДДП из чисел файла. Вывести его на экран в виде дерева. Сбалансировать полученное дерево и вывести его на экран. Построить хеш-таблицу из чисел файла. Использовать закрытое хеширование для устранения коллизий. Осуществить добавление введенного целого числа, если его там нет, в ДДП, в сбалансированное дерево, в хеш-таблицу и в файл. Сравнить время добавления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</w:t>
      </w:r>
      <w:r w:rsidR="00503506" w:rsidRPr="00622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FACEE" w14:textId="4B202AC0" w:rsidR="00503506" w:rsidRDefault="00503506" w:rsidP="001E16B8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t xml:space="preserve">                                                        </w:t>
      </w:r>
      <w:r w:rsidRPr="005035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хническое задание</w:t>
      </w:r>
    </w:p>
    <w:p w14:paraId="2C14E26A" w14:textId="6813744F" w:rsidR="006224B6" w:rsidRPr="006224B6" w:rsidRDefault="006224B6" w:rsidP="001E16B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24B6">
        <w:rPr>
          <w:i/>
          <w:iCs/>
          <w:sz w:val="28"/>
          <w:szCs w:val="28"/>
        </w:rPr>
        <w:t xml:space="preserve">Построить ДДП, сбалансированное двоичное дерево (АВЛ) и </w:t>
      </w:r>
      <w:proofErr w:type="spellStart"/>
      <w:r w:rsidRPr="006224B6">
        <w:rPr>
          <w:i/>
          <w:iCs/>
          <w:sz w:val="28"/>
          <w:szCs w:val="28"/>
        </w:rPr>
        <w:t>хештаблицу</w:t>
      </w:r>
      <w:proofErr w:type="spellEnd"/>
      <w:r w:rsidRPr="006224B6">
        <w:rPr>
          <w:i/>
          <w:iCs/>
          <w:sz w:val="28"/>
          <w:szCs w:val="28"/>
        </w:rPr>
        <w:t xml:space="preserve"> по указанным данным. Сравнить эффективность поиска в ДДП в АВЛ дереве и в хеш-таблице (используя открытую или закрытую адресацию) и в файле. Вывести на экран деревья и хеш-таблицу. Подсчитать среднее количество сравнений для поиска данных в 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 этих структур (по времени и памяти) для поставленной задачи. Оценить эффективность поиска в хеш-таблице при различном количестве коллизий.</w:t>
      </w:r>
    </w:p>
    <w:p w14:paraId="197577EB" w14:textId="66E6944D" w:rsidR="00F158CC" w:rsidRDefault="00F158CC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ходные данные</w:t>
      </w:r>
    </w:p>
    <w:p w14:paraId="73718843" w14:textId="1CFE8715" w:rsidR="00F158CC" w:rsidRDefault="00F158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указания пункта меню – целое число.</w:t>
      </w:r>
    </w:p>
    <w:p w14:paraId="282AC285" w14:textId="0B752683" w:rsidR="006224B6" w:rsidRDefault="00F158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пунктах – по 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целых числа</w:t>
      </w:r>
    </w:p>
    <w:p w14:paraId="070590D9" w14:textId="6B90EF57" w:rsidR="00F158CC" w:rsidRDefault="00F158CC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158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ыходные данные</w:t>
      </w:r>
    </w:p>
    <w:p w14:paraId="5D561A78" w14:textId="392737A6" w:rsid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ыводе 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ш-таблицы</w:t>
      </w:r>
      <w:r w:rsidRPr="00F15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15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 данных из Хеш-таблицы, содержащие целые числа.</w:t>
      </w:r>
    </w:p>
    <w:p w14:paraId="1889D6CE" w14:textId="6121DFF0" w:rsid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е Дере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22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дерева, содержащий целые числа. </w:t>
      </w:r>
    </w:p>
    <w:p w14:paraId="36D43E5E" w14:textId="620538FB" w:rsidR="00F158CC" w:rsidRP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об эффективности. </w:t>
      </w:r>
    </w:p>
    <w:p w14:paraId="770A54EC" w14:textId="77777777" w:rsidR="00131F54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        </w:t>
      </w:r>
    </w:p>
    <w:p w14:paraId="68C27332" w14:textId="77777777" w:rsidR="00131F54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14:paraId="177DE836" w14:textId="77777777" w:rsidR="00131F54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14:paraId="0A52BE4F" w14:textId="77777777" w:rsidR="00131F54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14:paraId="380C64A2" w14:textId="277FA38A" w:rsidR="00436FAF" w:rsidRDefault="00131F54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 xml:space="preserve">                   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писание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6781A919" w14:textId="0CCC9BEF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ализации программы были созданы </w:t>
      </w:r>
      <w:r w:rsidR="00F90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для хранения </w:t>
      </w:r>
      <w:r w:rsidR="0013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а и Хеш-таблицы</w:t>
      </w:r>
      <w:r w:rsidRP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331DA97" w14:textId="64E6E634" w:rsidR="00B440D0" w:rsidRPr="006416FC" w:rsidRDefault="00B440D0" w:rsidP="00F9092B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</w:pPr>
      <w:r w:rsidRPr="0062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F9092B" w:rsidRPr="00625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416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рево</w:t>
      </w:r>
    </w:p>
    <w:p w14:paraId="5F366F49" w14:textId="1CE3B8BF" w:rsidR="006416FC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</w:pP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typedef struct </w:t>
      </w:r>
      <w:proofErr w:type="spellStart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st_tree_branch</w:t>
      </w:r>
      <w:proofErr w:type="spellEnd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br/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{</w:t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int </w:t>
      </w:r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number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;  //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целое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число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int </w:t>
      </w:r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height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ысота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зла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struct </w:t>
      </w:r>
      <w:proofErr w:type="spellStart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st_tree_branch</w:t>
      </w:r>
      <w:proofErr w:type="spellEnd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*</w:t>
      </w:r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left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левый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зел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ы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struct </w:t>
      </w:r>
      <w:proofErr w:type="spellStart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st_tree_branch</w:t>
      </w:r>
      <w:proofErr w:type="spellEnd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*</w:t>
      </w:r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right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равый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зел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ы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 xml:space="preserve">} 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;</w:t>
      </w:r>
    </w:p>
    <w:p w14:paraId="6733490E" w14:textId="77777777" w:rsidR="006416FC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</w:pPr>
    </w:p>
    <w:p w14:paraId="4EED7697" w14:textId="056F978F" w:rsidR="00F9092B" w:rsidRPr="006416FC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typedef struct </w:t>
      </w:r>
      <w:proofErr w:type="spellStart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st_tree</w:t>
      </w:r>
      <w:proofErr w:type="spellEnd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br/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{</w:t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struct </w:t>
      </w:r>
      <w:proofErr w:type="spellStart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st_tree_branch</w:t>
      </w:r>
      <w:proofErr w:type="spellEnd"/>
      <w:r w:rsidRPr="006416FC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*</w:t>
      </w:r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head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указатель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на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ервую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вершину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дерева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int </w:t>
      </w:r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size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количество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элементов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int </w:t>
      </w:r>
      <w:proofErr w:type="spellStart"/>
      <w:r w:rsidRPr="006416FC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total_compare</w:t>
      </w:r>
      <w:proofErr w:type="spellEnd"/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общее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количество</w:t>
      </w:r>
      <w:r w:rsidRPr="006416FC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равнений</w:t>
      </w:r>
      <w:r w:rsidRPr="006416F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6416F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0"/>
          <w:szCs w:val="20"/>
          <w:lang w:val="en-US" w:eastAsia="ru-RU"/>
        </w:rPr>
        <w:t>tree_t</w:t>
      </w:r>
      <w:proofErr w:type="spellEnd"/>
      <w:r w:rsidRPr="006416F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156D2A1A" w14:textId="1307C83A" w:rsidR="00B440D0" w:rsidRPr="00DC6EFF" w:rsidRDefault="00B440D0" w:rsidP="00F9092B">
      <w:pP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6416FC">
        <w:rPr>
          <w:lang w:val="en-US" w:eastAsia="ru-RU"/>
        </w:rPr>
        <w:t xml:space="preserve">                                                         </w:t>
      </w:r>
      <w:r w:rsidR="00FE217A" w:rsidRPr="006416FC">
        <w:rPr>
          <w:lang w:val="en-US" w:eastAsia="ru-RU"/>
        </w:rPr>
        <w:t xml:space="preserve">      </w:t>
      </w:r>
      <w:r w:rsidR="00F9092B" w:rsidRPr="006416FC">
        <w:rPr>
          <w:lang w:val="en-US" w:eastAsia="ru-RU"/>
        </w:rPr>
        <w:t xml:space="preserve">      </w:t>
      </w:r>
      <w:r w:rsidR="00DC6EF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еш</w:t>
      </w:r>
      <w:r w:rsidR="00DC6EFF" w:rsidRPr="00DC6EF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-</w:t>
      </w:r>
      <w:r w:rsidR="00DC6EF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</w:t>
      </w:r>
    </w:p>
    <w:p w14:paraId="4F44906B" w14:textId="48C5C5DA" w:rsidR="00DC6EFF" w:rsidRPr="00DC6EFF" w:rsidRDefault="00DC6EFF" w:rsidP="00DC6E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typedef struct </w:t>
      </w:r>
      <w:proofErr w:type="spellStart"/>
      <w:r w:rsidRPr="00DC6EFF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st_hash_elem</w:t>
      </w:r>
      <w:proofErr w:type="spellEnd"/>
      <w:r w:rsidRPr="00DC6EFF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br/>
      </w:r>
      <w:r w:rsidRPr="00DC6EF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{</w:t>
      </w:r>
      <w:r w:rsidRPr="00DC6EF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int </w:t>
      </w:r>
      <w:r w:rsidRPr="00DC6EF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number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целое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число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char </w:t>
      </w:r>
      <w:r w:rsidRPr="00DC6EF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_</w:t>
      </w:r>
      <w:proofErr w:type="spellStart"/>
      <w:r w:rsidRPr="00DC6EF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is_full</w:t>
      </w:r>
      <w:proofErr w:type="spellEnd"/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заполненность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элемента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</w:r>
      <w:r w:rsidRPr="00DC6EF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 xml:space="preserve">} </w:t>
      </w:r>
      <w:proofErr w:type="spellStart"/>
      <w:r w:rsidRPr="00DC6EF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hash_elem_t</w:t>
      </w:r>
      <w:proofErr w:type="spellEnd"/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;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typedef struct </w:t>
      </w:r>
      <w:proofErr w:type="spellStart"/>
      <w:r w:rsidRPr="00DC6EFF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t>st_hash_table</w:t>
      </w:r>
      <w:proofErr w:type="spellEnd"/>
      <w:r w:rsidRPr="00DC6EFF">
        <w:rPr>
          <w:rFonts w:ascii="JetBrains Mono" w:eastAsia="Times New Roman" w:hAnsi="JetBrains Mono" w:cs="Courier New"/>
          <w:color w:val="B5B6E3"/>
          <w:sz w:val="28"/>
          <w:szCs w:val="28"/>
          <w:lang w:val="en-US" w:eastAsia="ru-RU"/>
        </w:rPr>
        <w:br/>
      </w:r>
      <w:r w:rsidRPr="00DC6EF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{</w:t>
      </w:r>
      <w:r w:rsidRPr="00DC6EF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DC6EF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hash_elem_t</w:t>
      </w:r>
      <w:proofErr w:type="spellEnd"/>
      <w:r w:rsidRPr="00DC6EF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>*</w:t>
      </w:r>
      <w:r w:rsidRPr="00DC6EF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array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массив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данных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таблицы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int </w:t>
      </w:r>
      <w:r w:rsidRPr="00DC6EF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size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размер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массива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int </w:t>
      </w:r>
      <w:r w:rsidRPr="00DC6EF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divider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делитель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,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по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которому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находится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индекс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числа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int </w:t>
      </w:r>
      <w:r w:rsidRPr="00DC6EF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elements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количество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элементов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  <w:t xml:space="preserve">    int </w:t>
      </w:r>
      <w:proofErr w:type="spellStart"/>
      <w:r w:rsidRPr="00DC6EFF">
        <w:rPr>
          <w:rFonts w:ascii="JetBrains Mono" w:eastAsia="Times New Roman" w:hAnsi="JetBrains Mono" w:cs="Courier New"/>
          <w:color w:val="9373A5"/>
          <w:sz w:val="28"/>
          <w:szCs w:val="28"/>
          <w:lang w:val="en-US" w:eastAsia="ru-RU"/>
        </w:rPr>
        <w:t>total_compare</w:t>
      </w:r>
      <w:proofErr w:type="spellEnd"/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общее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количество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28"/>
          <w:lang w:eastAsia="ru-RU"/>
        </w:rPr>
        <w:t>сравнений</w:t>
      </w:r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br/>
      </w:r>
      <w:r w:rsidRPr="00DC6EFF">
        <w:rPr>
          <w:rFonts w:ascii="JetBrains Mono" w:eastAsia="Times New Roman" w:hAnsi="JetBrains Mono" w:cs="Courier New"/>
          <w:color w:val="A9B7C6"/>
          <w:sz w:val="28"/>
          <w:szCs w:val="28"/>
          <w:lang w:val="en-US" w:eastAsia="ru-RU"/>
        </w:rPr>
        <w:t xml:space="preserve">} </w:t>
      </w:r>
      <w:proofErr w:type="spellStart"/>
      <w:r w:rsidRPr="00DC6EFF">
        <w:rPr>
          <w:rFonts w:ascii="JetBrains Mono" w:eastAsia="Times New Roman" w:hAnsi="JetBrains Mono" w:cs="Courier New"/>
          <w:color w:val="B9BCD1"/>
          <w:sz w:val="28"/>
          <w:szCs w:val="28"/>
          <w:lang w:val="en-US" w:eastAsia="ru-RU"/>
        </w:rPr>
        <w:t>hash_table_t</w:t>
      </w:r>
      <w:proofErr w:type="spellEnd"/>
      <w:r w:rsidRPr="00DC6EFF">
        <w:rPr>
          <w:rFonts w:ascii="JetBrains Mono" w:eastAsia="Times New Roman" w:hAnsi="JetBrains Mono" w:cs="Courier New"/>
          <w:color w:val="CC7832"/>
          <w:sz w:val="28"/>
          <w:szCs w:val="28"/>
          <w:lang w:val="en-US" w:eastAsia="ru-RU"/>
        </w:rPr>
        <w:t>;</w:t>
      </w:r>
    </w:p>
    <w:p w14:paraId="763895E0" w14:textId="04E00928" w:rsidR="00F9092B" w:rsidRPr="00DC6EFF" w:rsidRDefault="00F9092B" w:rsidP="00A93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4FC99" w14:textId="77777777" w:rsidR="00DC6EFF" w:rsidRPr="006251DB" w:rsidRDefault="00DC6EFF" w:rsidP="00A93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542BF0" w14:textId="77777777" w:rsidR="00DC6EFF" w:rsidRPr="006251DB" w:rsidRDefault="00DC6EFF" w:rsidP="00A93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BEA5B" w14:textId="66442791" w:rsidR="00DC6EFF" w:rsidRDefault="00DC6EFF" w:rsidP="00A93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AECAAD" w14:textId="77777777" w:rsidR="00B44557" w:rsidRPr="006251DB" w:rsidRDefault="00B44557" w:rsidP="00A93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A3574" w14:textId="77777777" w:rsidR="00DC6EFF" w:rsidRPr="006251DB" w:rsidRDefault="00DC6EFF" w:rsidP="00A93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C92B99" w14:textId="750A5635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заимодействия с программой было создано консольное меню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6F4A3DC0" w14:textId="77932C04" w:rsidR="00A93090" w:rsidRDefault="00DC6EFF" w:rsidP="00A93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6E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68C4A4" wp14:editId="134C6DCB">
            <wp:extent cx="4010585" cy="382958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8B04" w14:textId="5F6694A6" w:rsidR="00DC6EFF" w:rsidRPr="00DC6EFF" w:rsidRDefault="00DC6EFF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файл передается через командную строку, если оно корректно или такой файл существует и не пуст, то пользователю выводится ме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заимодей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ограммой.</w:t>
      </w:r>
    </w:p>
    <w:p w14:paraId="09EDF86F" w14:textId="4D02A5A8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рректного </w:t>
      </w:r>
      <w:r w:rsidR="00514A5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 или операции, при некорректном выводится в консоль сообщение об ошибке и предоставляется ввести пункт еще раз</w:t>
      </w:r>
      <w:r w:rsidR="00514A5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происходит пока не будет введен корректн</w:t>
      </w:r>
      <w:r w:rsidR="00514A5A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7999FDC9" w14:textId="19AD22E8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, была использована </w:t>
      </w:r>
      <w:r w:rsidR="00095F74">
        <w:rPr>
          <w:rFonts w:ascii="Times New Roman" w:hAnsi="Times New Roman" w:cs="Times New Roman"/>
          <w:sz w:val="28"/>
          <w:szCs w:val="28"/>
        </w:rPr>
        <w:t xml:space="preserve">статическая и </w:t>
      </w:r>
      <w:r>
        <w:rPr>
          <w:rFonts w:ascii="Times New Roman" w:hAnsi="Times New Roman" w:cs="Times New Roman"/>
          <w:sz w:val="28"/>
          <w:szCs w:val="28"/>
        </w:rPr>
        <w:t>динамическая типизация, поэтому были написан</w:t>
      </w:r>
      <w:r w:rsidR="00095F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ункции выделения памяти и очищения памяти, чтобы при работе не возникали утечки памяти.</w:t>
      </w:r>
    </w:p>
    <w:p w14:paraId="2220E611" w14:textId="4840C627" w:rsidR="009D0358" w:rsidRDefault="009D0358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рево пусто и запуске – 4, 5, 6 пунктах – Выводится сообщение об этом.</w:t>
      </w:r>
    </w:p>
    <w:p w14:paraId="2CC832FD" w14:textId="4DEBB5A5" w:rsidR="009D0358" w:rsidRDefault="009D0358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еш-таблица пуста и запуске – 9, 10, 11 пунктах – Выводится сообщение об этом.</w:t>
      </w:r>
    </w:p>
    <w:p w14:paraId="66A46A5C" w14:textId="7619F48B" w:rsidR="00131999" w:rsidRDefault="00131999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хеш-функции</w:t>
      </w:r>
      <w:proofErr w:type="gramStart"/>
      <w:r w:rsidRPr="001319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ждения ключа используются модуль от числа –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31999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31999">
        <w:rPr>
          <w:rFonts w:ascii="Times New Roman" w:hAnsi="Times New Roman" w:cs="Times New Roman"/>
          <w:sz w:val="28"/>
          <w:szCs w:val="28"/>
        </w:rPr>
        <w:t>,</w:t>
      </w:r>
    </w:p>
    <w:p w14:paraId="5CC781FD" w14:textId="4343BFA2" w:rsidR="00131999" w:rsidRDefault="00131999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m –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</w:p>
    <w:p w14:paraId="191B78D4" w14:textId="29F35715" w:rsidR="00131999" w:rsidRPr="00131999" w:rsidRDefault="00131999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3199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мер</w:t>
      </w:r>
    </w:p>
    <w:p w14:paraId="35696167" w14:textId="3A9B1604" w:rsidR="00514A5A" w:rsidRDefault="006A75B8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ункта 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553C07B6" w14:textId="0637B440" w:rsidR="008D1667" w:rsidRDefault="00DC6EFF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ункте данные чит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фай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инарное дерево.</w:t>
      </w:r>
      <w:r w:rsidR="0084518B">
        <w:rPr>
          <w:rFonts w:ascii="Times New Roman" w:hAnsi="Times New Roman" w:cs="Times New Roman"/>
          <w:sz w:val="28"/>
          <w:szCs w:val="28"/>
        </w:rPr>
        <w:t xml:space="preserve"> При успешном чтении дерева, получаем сообщение об этом, при повторном чтении файл не считывается.</w:t>
      </w:r>
    </w:p>
    <w:p w14:paraId="5C5433E6" w14:textId="77777777" w:rsidR="00CF2277" w:rsidRDefault="00CF2277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36A1B73" w14:textId="6FB3B5D9" w:rsidR="008D1667" w:rsidRPr="00DC6EFF" w:rsidRDefault="00DC6EFF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35887BD" w14:textId="6E3714B1" w:rsidR="00D36FD0" w:rsidRDefault="0084518B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происходит балансировка дерева.</w:t>
      </w:r>
    </w:p>
    <w:p w14:paraId="72F88456" w14:textId="5DF5686C" w:rsidR="0084518B" w:rsidRDefault="0084518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2AB3CD54" w14:textId="619D28C0" w:rsidR="0084518B" w:rsidRDefault="0084518B" w:rsidP="0084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целого числа в дерево.</w:t>
      </w:r>
    </w:p>
    <w:p w14:paraId="653139B8" w14:textId="2D7DAFF5" w:rsidR="00C21BF0" w:rsidRDefault="00C21BF0" w:rsidP="0084518B">
      <w:pPr>
        <w:rPr>
          <w:rFonts w:ascii="Times New Roman" w:hAnsi="Times New Roman" w:cs="Times New Roman"/>
          <w:sz w:val="28"/>
          <w:szCs w:val="28"/>
        </w:rPr>
      </w:pPr>
      <w:r w:rsidRPr="00C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49C75" wp14:editId="07930043">
            <wp:extent cx="2181529" cy="61921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0486" w14:textId="34610211" w:rsidR="00C21BF0" w:rsidRPr="0084518B" w:rsidRDefault="00C21BF0" w:rsidP="0084518B">
      <w:pPr>
        <w:rPr>
          <w:rFonts w:ascii="Times New Roman" w:hAnsi="Times New Roman" w:cs="Times New Roman"/>
          <w:sz w:val="28"/>
          <w:szCs w:val="28"/>
        </w:rPr>
      </w:pPr>
      <w:r w:rsidRPr="00C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91A53" wp14:editId="749394F3">
            <wp:extent cx="1733792" cy="6858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856E" w14:textId="3E14C26B" w:rsidR="0084518B" w:rsidRDefault="0084518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4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38569FA3" w14:textId="5CC63453" w:rsidR="0084518B" w:rsidRDefault="0084518B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целого числа из дерева</w:t>
      </w:r>
    </w:p>
    <w:p w14:paraId="3AD22C58" w14:textId="401C0FAB" w:rsidR="00C21BF0" w:rsidRDefault="00C21BF0" w:rsidP="0049420F">
      <w:pPr>
        <w:rPr>
          <w:rFonts w:ascii="Times New Roman" w:hAnsi="Times New Roman" w:cs="Times New Roman"/>
          <w:sz w:val="28"/>
          <w:szCs w:val="28"/>
        </w:rPr>
      </w:pPr>
      <w:r w:rsidRPr="00C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08D0E" wp14:editId="77101C56">
            <wp:extent cx="2391109" cy="75258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F9DA" w14:textId="0821A2A6" w:rsidR="00C21BF0" w:rsidRDefault="00C21BF0" w:rsidP="0049420F">
      <w:pPr>
        <w:rPr>
          <w:rFonts w:ascii="Times New Roman" w:hAnsi="Times New Roman" w:cs="Times New Roman"/>
          <w:sz w:val="28"/>
          <w:szCs w:val="28"/>
        </w:rPr>
      </w:pPr>
      <w:r w:rsidRPr="00C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9617F" wp14:editId="1ECDF88A">
            <wp:extent cx="1848108" cy="67636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26D" w14:textId="5B8E5280" w:rsidR="0084518B" w:rsidRDefault="0084518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5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C703036" w14:textId="2CA987F2" w:rsidR="0084518B" w:rsidRDefault="0084518B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целого числа в дереве</w:t>
      </w:r>
    </w:p>
    <w:p w14:paraId="7ED126F4" w14:textId="1D8063E6" w:rsidR="009D0358" w:rsidRDefault="009D0358" w:rsidP="0049420F">
      <w:pPr>
        <w:rPr>
          <w:rFonts w:ascii="Times New Roman" w:hAnsi="Times New Roman" w:cs="Times New Roman"/>
          <w:sz w:val="28"/>
          <w:szCs w:val="28"/>
        </w:rPr>
      </w:pPr>
      <w:r w:rsidRPr="009D0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5331D" wp14:editId="4E06C117">
            <wp:extent cx="4363059" cy="685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F19" w14:textId="2B052297" w:rsidR="009D0358" w:rsidRDefault="009D0358" w:rsidP="0049420F">
      <w:pPr>
        <w:rPr>
          <w:rFonts w:ascii="Times New Roman" w:hAnsi="Times New Roman" w:cs="Times New Roman"/>
          <w:sz w:val="28"/>
          <w:szCs w:val="28"/>
        </w:rPr>
      </w:pPr>
      <w:r w:rsidRPr="009D0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C40F" wp14:editId="27CA5F0C">
            <wp:extent cx="4420217" cy="628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17" w14:textId="4B273EE5" w:rsidR="0084518B" w:rsidRDefault="0084518B" w:rsidP="0084518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6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02AB1CD" w14:textId="1C06A1B3" w:rsidR="0084518B" w:rsidRDefault="0084518B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дерева, запуская питон скрип, который через свои графические библиотеки стоит дерево. При этом выводится команда запуска этого </w:t>
      </w:r>
      <w:r w:rsidR="00527A37">
        <w:rPr>
          <w:rFonts w:ascii="Times New Roman" w:hAnsi="Times New Roman" w:cs="Times New Roman"/>
          <w:sz w:val="28"/>
          <w:szCs w:val="28"/>
        </w:rPr>
        <w:t>скрипта.</w:t>
      </w:r>
    </w:p>
    <w:p w14:paraId="45761F4D" w14:textId="6B0D39F2" w:rsidR="00C21BF0" w:rsidRDefault="00C21BF0" w:rsidP="0049420F">
      <w:pPr>
        <w:rPr>
          <w:rFonts w:ascii="Times New Roman" w:hAnsi="Times New Roman" w:cs="Times New Roman"/>
          <w:sz w:val="28"/>
          <w:szCs w:val="28"/>
        </w:rPr>
      </w:pPr>
      <w:r w:rsidRPr="00C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4EB2D" wp14:editId="388501A7">
            <wp:extent cx="5940425" cy="3054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297F" w14:textId="7FA0628B" w:rsidR="00C21BF0" w:rsidRDefault="00C21BF0" w:rsidP="0049420F">
      <w:pPr>
        <w:rPr>
          <w:rFonts w:ascii="Times New Roman" w:hAnsi="Times New Roman" w:cs="Times New Roman"/>
          <w:sz w:val="28"/>
          <w:szCs w:val="28"/>
        </w:rPr>
      </w:pPr>
      <w:r w:rsidRPr="00C2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17751" wp14:editId="27B313AD">
            <wp:extent cx="5940425" cy="29241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BBDF" w14:textId="7D17369E" w:rsidR="00527A37" w:rsidRDefault="00527A37" w:rsidP="00527A3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7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E44580D" w14:textId="3ADDF545" w:rsidR="00527A37" w:rsidRDefault="00527A37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з файла целых чисел в хеш-таблицу, при успешном чтении дерева, получаем, сообщении об этом, при повторном чтении не считывает.</w:t>
      </w:r>
    </w:p>
    <w:p w14:paraId="70173A98" w14:textId="6424BE54" w:rsidR="00CF2277" w:rsidRDefault="00CF2277" w:rsidP="0049420F">
      <w:pPr>
        <w:rPr>
          <w:rFonts w:ascii="Times New Roman" w:hAnsi="Times New Roman" w:cs="Times New Roman"/>
          <w:sz w:val="28"/>
          <w:szCs w:val="28"/>
        </w:rPr>
      </w:pPr>
      <w:r w:rsidRPr="00CF2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6882F" wp14:editId="3FC373F4">
            <wp:extent cx="2152950" cy="5334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965B" w14:textId="76E2DB05" w:rsidR="00527A37" w:rsidRDefault="00527A37" w:rsidP="00527A3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8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6354C87" w14:textId="2711037D" w:rsidR="00527A37" w:rsidRPr="00B44557" w:rsidRDefault="00527A37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а в хеш-таблицу. Добавление происходит следующим образом</w:t>
      </w:r>
      <w:r w:rsidRPr="00B44557">
        <w:rPr>
          <w:rFonts w:ascii="Times New Roman" w:hAnsi="Times New Roman" w:cs="Times New Roman"/>
          <w:sz w:val="28"/>
          <w:szCs w:val="28"/>
        </w:rPr>
        <w:t>:</w:t>
      </w:r>
    </w:p>
    <w:p w14:paraId="52BF922C" w14:textId="700A73B7" w:rsidR="00527A37" w:rsidRDefault="00527A37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ную хеш-фун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индекс для добавление в хеш-таблицу, если этот место занято, то смотрится следующее место в хеш-таблице, до тех пор пока не будет найдено свободное место и оно будет заполнено.</w:t>
      </w:r>
    </w:p>
    <w:p w14:paraId="45C086FA" w14:textId="7374F290" w:rsidR="00527A37" w:rsidRDefault="00527A37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водится число сравнений, если число срав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доба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указанного, то произ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структу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еш-таблицы</w:t>
      </w:r>
      <w:r w:rsidR="009D0358" w:rsidRPr="009D0358">
        <w:rPr>
          <w:rFonts w:ascii="Times New Roman" w:hAnsi="Times New Roman" w:cs="Times New Roman"/>
          <w:sz w:val="28"/>
          <w:szCs w:val="28"/>
        </w:rPr>
        <w:t xml:space="preserve">, </w:t>
      </w:r>
      <w:r w:rsidR="009D03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есть ведется поиск новой хеш-функции, пока не будет найден, ток количество сравнений, которое меньше или равно указанному.</w:t>
      </w:r>
    </w:p>
    <w:p w14:paraId="688A694F" w14:textId="4FF3E06F" w:rsidR="00C21BF0" w:rsidRDefault="00C21BF0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водится результат, прошлой хеш-функции и новой хеш-функции</w:t>
      </w:r>
      <w:r w:rsidRPr="00C21BF0">
        <w:rPr>
          <w:rFonts w:ascii="Times New Roman" w:hAnsi="Times New Roman" w:cs="Times New Roman"/>
          <w:sz w:val="28"/>
          <w:szCs w:val="28"/>
        </w:rPr>
        <w:t>:</w:t>
      </w:r>
    </w:p>
    <w:p w14:paraId="59F5E4A1" w14:textId="0EF2617F" w:rsidR="00C21BF0" w:rsidRDefault="00CF2277" w:rsidP="0049420F">
      <w:pPr>
        <w:rPr>
          <w:rFonts w:ascii="Times New Roman" w:hAnsi="Times New Roman" w:cs="Times New Roman"/>
          <w:sz w:val="28"/>
          <w:szCs w:val="28"/>
        </w:rPr>
      </w:pPr>
      <w:r w:rsidRPr="00CF22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2F946" wp14:editId="74CA4628">
            <wp:extent cx="4124325" cy="14368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7760" cy="14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0D72" w14:textId="159D90AB" w:rsidR="00CF2277" w:rsidRDefault="00CF2277" w:rsidP="0049420F">
      <w:pPr>
        <w:rPr>
          <w:rFonts w:ascii="Times New Roman" w:hAnsi="Times New Roman" w:cs="Times New Roman"/>
          <w:sz w:val="28"/>
          <w:szCs w:val="28"/>
        </w:rPr>
      </w:pPr>
      <w:r w:rsidRPr="00CF2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23CB" wp14:editId="6E97218F">
            <wp:extent cx="2661240" cy="885139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2877" cy="9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B4C0" w14:textId="5D91CFD4" w:rsidR="00CF2277" w:rsidRPr="00070F8D" w:rsidRDefault="00CF2277" w:rsidP="0049420F">
      <w:pPr>
        <w:rPr>
          <w:rFonts w:ascii="Times New Roman" w:hAnsi="Times New Roman" w:cs="Times New Roman"/>
          <w:sz w:val="28"/>
          <w:szCs w:val="28"/>
        </w:rPr>
      </w:pPr>
      <w:r w:rsidRPr="00CF2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10BB0" wp14:editId="4BC1F487">
            <wp:extent cx="2626156" cy="328269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450" cy="32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8D" w:rsidRPr="006251DB">
        <w:rPr>
          <w:rFonts w:ascii="Times New Roman" w:hAnsi="Times New Roman" w:cs="Times New Roman"/>
          <w:sz w:val="28"/>
          <w:szCs w:val="28"/>
        </w:rPr>
        <w:t xml:space="preserve">   </w:t>
      </w:r>
      <w:r w:rsidR="0042120B" w:rsidRPr="004212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E30DBF" wp14:editId="4F65FBA1">
            <wp:extent cx="2478967" cy="32772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0254" cy="33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352A" w14:textId="65DB81A7" w:rsidR="00527A37" w:rsidRDefault="00527A37" w:rsidP="00527A3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9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7023774A" w14:textId="3DAAC233" w:rsidR="00527A37" w:rsidRDefault="00527A37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 в хеш-таблицу. Удаление происходит следующим образом:</w:t>
      </w:r>
    </w:p>
    <w:p w14:paraId="5AE9021B" w14:textId="380130CC" w:rsidR="00527A37" w:rsidRDefault="00527A37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ную хеш-фун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индекс для удаления элемента из хеш-таблицы, затем если это место занято и элемент нужный для удаления, то удаляется элемент и место становится свободным, в противном случае, проходим до конца хеш-функции, пока не будет найден элемент для удаления.</w:t>
      </w:r>
    </w:p>
    <w:p w14:paraId="331DE590" w14:textId="49B33B77" w:rsidR="009D0358" w:rsidRDefault="009D035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как при пункте добавления, вводится число сравнений и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структру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E83F74" w14:textId="2DC33993" w:rsidR="003473D8" w:rsidRPr="003473D8" w:rsidRDefault="006B7636" w:rsidP="0049420F">
      <w:pPr>
        <w:rPr>
          <w:rFonts w:ascii="Times New Roman" w:hAnsi="Times New Roman" w:cs="Times New Roman"/>
          <w:sz w:val="28"/>
          <w:szCs w:val="28"/>
        </w:rPr>
      </w:pPr>
      <w:r w:rsidRPr="006B76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B6B5F" wp14:editId="27ECB692">
            <wp:extent cx="2865455" cy="9948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9106" cy="10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3D8" w:rsidRPr="006251DB">
        <w:rPr>
          <w:rFonts w:ascii="Times New Roman" w:hAnsi="Times New Roman" w:cs="Times New Roman"/>
          <w:sz w:val="28"/>
          <w:szCs w:val="28"/>
        </w:rPr>
        <w:t xml:space="preserve">  </w:t>
      </w:r>
      <w:r w:rsidR="003473D8" w:rsidRPr="003473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6AE0AD" wp14:editId="20E75B1A">
            <wp:extent cx="2906292" cy="97292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4144" cy="9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7EA" w14:textId="02C91F0E" w:rsidR="003473D8" w:rsidRPr="006251DB" w:rsidRDefault="003473D8" w:rsidP="0049420F">
      <w:pPr>
        <w:rPr>
          <w:rFonts w:ascii="Times New Roman" w:hAnsi="Times New Roman" w:cs="Times New Roman"/>
          <w:sz w:val="28"/>
          <w:szCs w:val="28"/>
        </w:rPr>
      </w:pPr>
      <w:r w:rsidRPr="003473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C1339" wp14:editId="0C1CAEF5">
            <wp:extent cx="2884662" cy="38105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0272" cy="38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8D" w:rsidRPr="006251DB">
        <w:rPr>
          <w:rFonts w:ascii="Times New Roman" w:hAnsi="Times New Roman" w:cs="Times New Roman"/>
          <w:sz w:val="28"/>
          <w:szCs w:val="28"/>
        </w:rPr>
        <w:t xml:space="preserve"> </w:t>
      </w:r>
      <w:r w:rsidRPr="003473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5A0AFC" wp14:editId="64AAAD59">
            <wp:extent cx="2938056" cy="382585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579" cy="38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6975" w14:textId="60F87EA7" w:rsidR="009D0358" w:rsidRDefault="009D0358" w:rsidP="009D03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0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48CF04C2" w14:textId="72722AFB" w:rsidR="009D0358" w:rsidRDefault="009D035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элемента в хеш-таблице, если найден выводится сообщение о том, что элемент найден, с определенным количеством сравнений.</w:t>
      </w:r>
    </w:p>
    <w:p w14:paraId="06DE5DD3" w14:textId="7DEE514F" w:rsidR="003473D8" w:rsidRDefault="003473D8" w:rsidP="003473D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нкта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  <w:r w:rsidRPr="003473D8"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20E7E096" w14:textId="544AA578" w:rsidR="003473D8" w:rsidRDefault="003473D8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хеш-таблицы.</w:t>
      </w:r>
    </w:p>
    <w:p w14:paraId="4EBADBF0" w14:textId="0F12D421" w:rsidR="003473D8" w:rsidRPr="003473D8" w:rsidRDefault="003473D8" w:rsidP="0049420F">
      <w:pPr>
        <w:rPr>
          <w:rFonts w:ascii="Times New Roman" w:hAnsi="Times New Roman" w:cs="Times New Roman"/>
          <w:sz w:val="28"/>
          <w:szCs w:val="28"/>
        </w:rPr>
      </w:pPr>
      <w:r w:rsidRPr="003473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60B873" wp14:editId="7654C3BE">
            <wp:extent cx="2660597" cy="3394252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5824" cy="34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1C6" w14:textId="439A5B6A" w:rsidR="008C1A32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ход из программы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очищение памяти </w:t>
      </w:r>
      <w:r w:rsidR="00DC6EFF">
        <w:rPr>
          <w:rFonts w:ascii="Times New Roman" w:hAnsi="Times New Roman" w:cs="Times New Roman"/>
          <w:sz w:val="28"/>
          <w:szCs w:val="28"/>
        </w:rPr>
        <w:t>дерева</w:t>
      </w:r>
      <w:r w:rsidR="003B7923">
        <w:rPr>
          <w:rFonts w:ascii="Times New Roman" w:hAnsi="Times New Roman" w:cs="Times New Roman"/>
          <w:sz w:val="28"/>
          <w:szCs w:val="28"/>
        </w:rPr>
        <w:t xml:space="preserve"> и </w:t>
      </w:r>
      <w:r w:rsidR="00DC6EFF">
        <w:rPr>
          <w:rFonts w:ascii="Times New Roman" w:hAnsi="Times New Roman" w:cs="Times New Roman"/>
          <w:sz w:val="28"/>
          <w:szCs w:val="28"/>
        </w:rPr>
        <w:t>хеш-таблицы</w:t>
      </w:r>
    </w:p>
    <w:p w14:paraId="41DF1559" w14:textId="40C24C68" w:rsidR="003976D3" w:rsidRPr="006416FC" w:rsidRDefault="00F77FA2" w:rsidP="003976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41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</w:t>
      </w:r>
      <w:r w:rsidR="003976D3" w:rsidRPr="00641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976D3" w:rsidRPr="00F77FA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="003976D3" w:rsidRPr="00641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76D3" w:rsidRPr="00F77FA2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3976D3" w:rsidRPr="00641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16FC">
        <w:rPr>
          <w:rFonts w:ascii="Times New Roman" w:hAnsi="Times New Roman" w:cs="Times New Roman"/>
          <w:sz w:val="28"/>
          <w:szCs w:val="28"/>
          <w:u w:val="single"/>
        </w:rPr>
        <w:t>работы с деревьями</w:t>
      </w:r>
    </w:p>
    <w:p w14:paraId="29A2BB32" w14:textId="7D6D0781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//функция устанавливает значения структуры по умолчанию </w:t>
      </w:r>
    </w:p>
    <w:p w14:paraId="755CB078" w14:textId="77777777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void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default_tree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tree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tree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</w:p>
    <w:p w14:paraId="3A0A7690" w14:textId="77777777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создания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ла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а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create_element_tree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int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element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419109F7" w14:textId="77777777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обавления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ла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о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(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ДП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и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АВЛ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push_tree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*head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number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_Bool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_</w:t>
      </w:r>
      <w:proofErr w:type="spellStart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isbalance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0ADCB758" w14:textId="77777777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чтения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файла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с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целыми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числами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как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о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(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ДП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и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АВЛ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fread_tree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FILE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f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tree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tree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_Bool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_</w:t>
      </w:r>
      <w:proofErr w:type="spellStart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isbalance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</w:p>
    <w:p w14:paraId="0BE0CE0F" w14:textId="77777777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//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очищения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а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void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free_branch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void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free_tree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tree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tree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</w:p>
    <w:p w14:paraId="79379180" w14:textId="77777777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нахождение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ысоты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начиная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ла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find_branch_height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1F8EC8FB" w14:textId="77777777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нахождение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сех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ысот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а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void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find_all_height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height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3EE45BDB" w14:textId="77777777" w:rsidR="006416FC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нахождение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разницу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между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ысотами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равого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и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левого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ла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bfactor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void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fixheight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p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</w:p>
    <w:p w14:paraId="3AF0F4B4" w14:textId="77777777" w:rsidR="00DC6EFF" w:rsidRPr="00DC6EFF" w:rsidRDefault="006416FC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оворот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раво</w:t>
      </w:r>
      <w:r w:rsidR="00DC6EFF"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="00DC6EFF"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ел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 xml:space="preserve">* </w:t>
      </w:r>
      <w:proofErr w:type="spellStart"/>
      <w:r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rotateright</w:t>
      </w:r>
      <w:proofErr w:type="spellEnd"/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right)</w:t>
      </w:r>
      <w:r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155301FF" w14:textId="77777777" w:rsidR="00DC6EFF" w:rsidRPr="00DC6EFF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lastRenderedPageBreak/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оворот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раво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ел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 xml:space="preserve">* </w:t>
      </w:r>
      <w:proofErr w:type="spellStart"/>
      <w:r w:rsidR="006416FC"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rotateleft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left)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74C9F8AE" w14:textId="77777777" w:rsidR="00DC6EFF" w:rsidRPr="00DC6EFF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балансировка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зла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 xml:space="preserve">* </w:t>
      </w:r>
      <w:proofErr w:type="spellStart"/>
      <w:r w:rsidR="006416FC"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balance_branch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)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3EE943F8" w14:textId="77777777" w:rsidR="00DC6EFF" w:rsidRPr="00DC6EFF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балансировка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а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</w:t>
      </w:r>
      <w:proofErr w:type="spellStart"/>
      <w:r w:rsidR="006416FC"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balance_tree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)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</w:p>
    <w:p w14:paraId="0F41E115" w14:textId="77777777" w:rsidR="00DC6EFF" w:rsidRPr="006251DB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</w:pPr>
      <w:r w:rsidRPr="006251DB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нахождение</w:t>
      </w:r>
      <w:r w:rsidRPr="006251DB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минимального</w:t>
      </w:r>
      <w:r w:rsidRPr="006251DB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элемента</w:t>
      </w:r>
      <w:r w:rsidRPr="006251DB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а</w:t>
      </w:r>
      <w:r w:rsidR="006416FC" w:rsidRPr="006251DB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br/>
      </w:r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</w:t>
      </w:r>
      <w:r w:rsidR="006416FC" w:rsidRPr="006251DB">
        <w:rPr>
          <w:rFonts w:ascii="JetBrains Mono" w:eastAsia="Times New Roman" w:hAnsi="JetBrains Mono" w:cs="Courier New"/>
          <w:color w:val="B9BCD1"/>
          <w:sz w:val="26"/>
          <w:szCs w:val="26"/>
          <w:lang w:eastAsia="ru-RU"/>
        </w:rPr>
        <w:t>_</w:t>
      </w:r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t</w:t>
      </w:r>
      <w:r w:rsidR="006416FC" w:rsidRPr="006251DB">
        <w:rPr>
          <w:rFonts w:ascii="JetBrains Mono" w:eastAsia="Times New Roman" w:hAnsi="JetBrains Mono" w:cs="Courier New"/>
          <w:color w:val="B9BCD1"/>
          <w:sz w:val="26"/>
          <w:szCs w:val="26"/>
          <w:lang w:eastAsia="ru-RU"/>
        </w:rPr>
        <w:t xml:space="preserve"> </w:t>
      </w:r>
      <w:r w:rsidR="006416FC" w:rsidRPr="006251DB">
        <w:rPr>
          <w:rFonts w:ascii="JetBrains Mono" w:eastAsia="Times New Roman" w:hAnsi="JetBrains Mono" w:cs="Courier New"/>
          <w:color w:val="A9B7C6"/>
          <w:sz w:val="26"/>
          <w:szCs w:val="26"/>
          <w:lang w:eastAsia="ru-RU"/>
        </w:rPr>
        <w:t>*</w:t>
      </w:r>
      <w:proofErr w:type="spellStart"/>
      <w:proofErr w:type="gramStart"/>
      <w:r w:rsidR="006416FC"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findmin</w:t>
      </w:r>
      <w:proofErr w:type="spellEnd"/>
      <w:r w:rsidR="006416FC" w:rsidRPr="006251DB">
        <w:rPr>
          <w:rFonts w:ascii="JetBrains Mono" w:eastAsia="Times New Roman" w:hAnsi="JetBrains Mono" w:cs="Courier New"/>
          <w:color w:val="A9B7C6"/>
          <w:sz w:val="26"/>
          <w:szCs w:val="26"/>
          <w:lang w:eastAsia="ru-RU"/>
        </w:rPr>
        <w:t>(</w:t>
      </w:r>
      <w:proofErr w:type="gram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</w:t>
      </w:r>
      <w:r w:rsidR="006416FC" w:rsidRPr="006251DB">
        <w:rPr>
          <w:rFonts w:ascii="JetBrains Mono" w:eastAsia="Times New Roman" w:hAnsi="JetBrains Mono" w:cs="Courier New"/>
          <w:color w:val="B9BCD1"/>
          <w:sz w:val="26"/>
          <w:szCs w:val="26"/>
          <w:lang w:eastAsia="ru-RU"/>
        </w:rPr>
        <w:t>_</w:t>
      </w:r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t</w:t>
      </w:r>
      <w:r w:rsidR="006416FC" w:rsidRPr="006251DB">
        <w:rPr>
          <w:rFonts w:ascii="JetBrains Mono" w:eastAsia="Times New Roman" w:hAnsi="JetBrains Mono" w:cs="Courier New"/>
          <w:color w:val="B9BCD1"/>
          <w:sz w:val="26"/>
          <w:szCs w:val="26"/>
          <w:lang w:eastAsia="ru-RU"/>
        </w:rPr>
        <w:t xml:space="preserve"> </w:t>
      </w:r>
      <w:r w:rsidR="006416FC" w:rsidRPr="006251DB">
        <w:rPr>
          <w:rFonts w:ascii="JetBrains Mono" w:eastAsia="Times New Roman" w:hAnsi="JetBrains Mono" w:cs="Courier New"/>
          <w:color w:val="A9B7C6"/>
          <w:sz w:val="26"/>
          <w:szCs w:val="26"/>
          <w:lang w:eastAsia="ru-RU"/>
        </w:rPr>
        <w:t>*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head</w:t>
      </w:r>
      <w:r w:rsidR="006416FC" w:rsidRPr="006251DB">
        <w:rPr>
          <w:rFonts w:ascii="JetBrains Mono" w:eastAsia="Times New Roman" w:hAnsi="JetBrains Mono" w:cs="Courier New"/>
          <w:color w:val="A9B7C6"/>
          <w:sz w:val="26"/>
          <w:szCs w:val="26"/>
          <w:lang w:eastAsia="ru-RU"/>
        </w:rPr>
        <w:t>)</w:t>
      </w:r>
      <w:r w:rsidR="006416FC" w:rsidRPr="006251DB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;</w:t>
      </w:r>
    </w:p>
    <w:p w14:paraId="111ED5FC" w14:textId="77777777" w:rsidR="00DC6EFF" w:rsidRPr="00DC6EFF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даления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минимального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элемента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 xml:space="preserve">* </w:t>
      </w:r>
      <w:proofErr w:type="spellStart"/>
      <w:r w:rsidR="006416FC"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pop_min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_Bool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_</w:t>
      </w:r>
      <w:proofErr w:type="spellStart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isbalance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 xml:space="preserve">) 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76AB73C4" w14:textId="77777777" w:rsidR="00DC6EFF" w:rsidRPr="00DC6EFF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даление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элемента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их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а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</w:t>
      </w:r>
      <w:proofErr w:type="spellStart"/>
      <w:r w:rsidR="006416FC"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pop_branch_tree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proofErr w:type="spellStart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pop_number</w:t>
      </w:r>
      <w:proofErr w:type="spellEnd"/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_Bool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_</w:t>
      </w:r>
      <w:proofErr w:type="spellStart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isbalance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)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</w:p>
    <w:p w14:paraId="70D39AE5" w14:textId="759B579D" w:rsidR="006416FC" w:rsidRPr="006416FC" w:rsidRDefault="00DC6EFF" w:rsidP="006416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оиск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элемента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proofErr w:type="spellStart"/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к</w:t>
      </w:r>
      <w:proofErr w:type="spellEnd"/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="006416FC"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search_element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branch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ead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number)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ывод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рева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void </w:t>
      </w:r>
      <w:proofErr w:type="spellStart"/>
      <w:r w:rsidR="006416FC" w:rsidRPr="006416FC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print_tree</w:t>
      </w:r>
      <w:proofErr w:type="spellEnd"/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tree_t</w:t>
      </w:r>
      <w:proofErr w:type="spellEnd"/>
      <w:r w:rsidR="006416FC" w:rsidRPr="006416FC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="006416FC" w:rsidRPr="006416FC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tree)</w:t>
      </w:r>
      <w:r w:rsidR="006416FC" w:rsidRPr="006416FC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66A932DD" w14:textId="77777777" w:rsidR="00F77FA2" w:rsidRPr="004E6EE5" w:rsidRDefault="00F77FA2" w:rsidP="00F77F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14:paraId="20F3B4D8" w14:textId="1E3BFF86" w:rsidR="003976D3" w:rsidRPr="006251DB" w:rsidRDefault="00F77FA2" w:rsidP="004942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46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77FA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6251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5C04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715C04" w:rsidRPr="006251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5C04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715C04" w:rsidRPr="006251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5C04">
        <w:rPr>
          <w:rFonts w:ascii="Times New Roman" w:hAnsi="Times New Roman" w:cs="Times New Roman"/>
          <w:sz w:val="28"/>
          <w:szCs w:val="28"/>
          <w:u w:val="single"/>
        </w:rPr>
        <w:t>хеш</w:t>
      </w:r>
      <w:r w:rsidR="00715C04" w:rsidRPr="006251D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15C04">
        <w:rPr>
          <w:rFonts w:ascii="Times New Roman" w:hAnsi="Times New Roman" w:cs="Times New Roman"/>
          <w:sz w:val="28"/>
          <w:szCs w:val="28"/>
          <w:u w:val="single"/>
        </w:rPr>
        <w:t>таблицей</w:t>
      </w:r>
    </w:p>
    <w:p w14:paraId="69DC49E8" w14:textId="176F603B" w:rsidR="005046DA" w:rsidRP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</w:pPr>
      <w:r w:rsidRPr="00DC6EFF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//функция устанавливает значения структуры по умолчанию </w:t>
      </w:r>
    </w:p>
    <w:p w14:paraId="63CBAA15" w14:textId="77777777" w:rsid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void </w:t>
      </w:r>
      <w:proofErr w:type="spell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default_hash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hash_table_t</w:t>
      </w:r>
      <w:proofErr w:type="spellEnd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hash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</w:p>
    <w:p w14:paraId="2D7F7D6D" w14:textId="2B9E2896" w:rsid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proofErr w:type="spellStart"/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хеш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функция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hash_func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int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num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divide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471ACD98" w14:textId="0DBA5CBC" w:rsidR="005046DA" w:rsidRP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</w:pP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становления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елителя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ля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хеш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функции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br/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int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select</w:t>
      </w:r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eastAsia="ru-RU"/>
        </w:rPr>
        <w:t>_</w:t>
      </w:r>
      <w:proofErr w:type="gram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prime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eastAsia="ru-RU"/>
        </w:rPr>
        <w:t>(</w:t>
      </w:r>
      <w:proofErr w:type="gram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int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max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eastAsia="ru-RU"/>
        </w:rPr>
        <w:t>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;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br/>
      </w:r>
    </w:p>
    <w:p w14:paraId="4569834E" w14:textId="77777777" w:rsid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добавления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числа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хеш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таблицу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push_hash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hash_table_t</w:t>
      </w:r>
      <w:proofErr w:type="spellEnd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</w:t>
      </w:r>
      <w:proofErr w:type="spellStart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hash_table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num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4784D65D" w14:textId="77777777" w:rsid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чтение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целых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чисел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из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файла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хеш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таблицу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fread_hash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FILE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f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</w:t>
      </w:r>
      <w:proofErr w:type="spellStart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hash_table_t</w:t>
      </w:r>
      <w:proofErr w:type="spellEnd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</w:t>
      </w:r>
      <w:proofErr w:type="spellStart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hash_table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</w:p>
    <w:p w14:paraId="0B4E31E8" w14:textId="77777777" w:rsid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удаления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элемента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из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жеш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таблицы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pop_hash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hash_table_t</w:t>
      </w:r>
      <w:proofErr w:type="spellEnd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</w:t>
      </w:r>
      <w:proofErr w:type="spellStart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hash_table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num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1C4F323F" w14:textId="77777777" w:rsid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</w:pP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оиск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элемента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хеш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таблице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int </w:t>
      </w:r>
      <w:proofErr w:type="spell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search_hash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hash_table_t</w:t>
      </w:r>
      <w:proofErr w:type="spellEnd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</w:t>
      </w:r>
      <w:proofErr w:type="spellStart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hash_table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search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76EAFC64" w14:textId="213846EE" w:rsidR="005046DA" w:rsidRPr="005046DA" w:rsidRDefault="005046DA" w:rsidP="005046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</w:pP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реструктуризация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хеш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таблицы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(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поиск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новой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хеш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функции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</w:r>
      <w:proofErr w:type="spellStart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hash_table_t</w:t>
      </w:r>
      <w:proofErr w:type="spellEnd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proofErr w:type="spell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restruct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hash_table_t</w:t>
      </w:r>
      <w:proofErr w:type="spellEnd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table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search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, int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max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// 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вывод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хеш</w:t>
      </w:r>
      <w:proofErr w:type="spellEnd"/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6"/>
          <w:szCs w:val="26"/>
          <w:lang w:eastAsia="ru-RU"/>
        </w:rPr>
        <w:t>таблицы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br/>
        <w:t xml:space="preserve">void </w:t>
      </w:r>
      <w:proofErr w:type="spellStart"/>
      <w:r w:rsidRPr="005046DA">
        <w:rPr>
          <w:rFonts w:ascii="JetBrains Mono" w:eastAsia="Times New Roman" w:hAnsi="JetBrains Mono" w:cs="Courier New"/>
          <w:color w:val="FFC66D"/>
          <w:sz w:val="26"/>
          <w:szCs w:val="26"/>
          <w:lang w:val="en-US" w:eastAsia="ru-RU"/>
        </w:rPr>
        <w:t>print_hash</w:t>
      </w:r>
      <w:proofErr w:type="spellEnd"/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(</w:t>
      </w:r>
      <w:proofErr w:type="spellStart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>hash_table_t</w:t>
      </w:r>
      <w:proofErr w:type="spellEnd"/>
      <w:r w:rsidRPr="005046DA">
        <w:rPr>
          <w:rFonts w:ascii="JetBrains Mono" w:eastAsia="Times New Roman" w:hAnsi="JetBrains Mono" w:cs="Courier New"/>
          <w:color w:val="B9BCD1"/>
          <w:sz w:val="26"/>
          <w:szCs w:val="26"/>
          <w:lang w:val="en-US" w:eastAsia="ru-RU"/>
        </w:rPr>
        <w:t xml:space="preserve"> </w:t>
      </w:r>
      <w:r w:rsidRPr="005046DA">
        <w:rPr>
          <w:rFonts w:ascii="JetBrains Mono" w:eastAsia="Times New Roman" w:hAnsi="JetBrains Mono" w:cs="Courier New"/>
          <w:color w:val="A9B7C6"/>
          <w:sz w:val="26"/>
          <w:szCs w:val="26"/>
          <w:lang w:val="en-US" w:eastAsia="ru-RU"/>
        </w:rPr>
        <w:t>*table)</w:t>
      </w:r>
      <w:r w:rsidRPr="005046DA">
        <w:rPr>
          <w:rFonts w:ascii="JetBrains Mono" w:eastAsia="Times New Roman" w:hAnsi="JetBrains Mono" w:cs="Courier New"/>
          <w:color w:val="CC7832"/>
          <w:sz w:val="26"/>
          <w:szCs w:val="26"/>
          <w:lang w:val="en-US" w:eastAsia="ru-RU"/>
        </w:rPr>
        <w:t>;</w:t>
      </w:r>
    </w:p>
    <w:p w14:paraId="60E68A65" w14:textId="77777777" w:rsidR="00F77FA2" w:rsidRPr="004E6EE5" w:rsidRDefault="00F77FA2" w:rsidP="00F77F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1EE9113" w14:textId="7EC68680" w:rsidR="00F77FA2" w:rsidRPr="00F77FA2" w:rsidRDefault="00F77FA2" w:rsidP="00715C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14:paraId="721AB258" w14:textId="2122E000" w:rsidR="008C1A32" w:rsidRDefault="003976D3" w:rsidP="0049420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77FA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</w:t>
      </w:r>
      <w:r w:rsidR="008C1A32" w:rsidRPr="008C1A3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варийные выходы из программы</w:t>
      </w:r>
    </w:p>
    <w:p w14:paraId="51F83172" w14:textId="783B4817" w:rsidR="00715C04" w:rsidRDefault="00715C04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ом из программы является некорректное чтение файла, несуществующий файл или пустой файл.</w:t>
      </w:r>
    </w:p>
    <w:p w14:paraId="154999A9" w14:textId="78E30B19" w:rsidR="00715C04" w:rsidRPr="00715C04" w:rsidRDefault="00715C04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 меню – ошибка выделения памяти под дерево или хеш-таблицу.</w:t>
      </w:r>
    </w:p>
    <w:p w14:paraId="48BF86D7" w14:textId="39FDD771" w:rsidR="008C1A3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в аварийных нет, в том случае, если программа не будет принудительна закрыта.</w:t>
      </w:r>
    </w:p>
    <w:p w14:paraId="5E3EE8E5" w14:textId="4416A3AB" w:rsidR="00A70F1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осуществляется только </w:t>
      </w:r>
      <w:r w:rsidR="00A70F12">
        <w:rPr>
          <w:rFonts w:ascii="Times New Roman" w:hAnsi="Times New Roman" w:cs="Times New Roman"/>
          <w:sz w:val="28"/>
          <w:szCs w:val="28"/>
        </w:rPr>
        <w:t>пунктом меню «0»</w:t>
      </w:r>
    </w:p>
    <w:p w14:paraId="3391B11C" w14:textId="64B97544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шибочных случаях выводится сообщение об ошибке и ввод повторяется, пока программа не получит корректны</w:t>
      </w:r>
      <w:r w:rsidR="00E4582B">
        <w:rPr>
          <w:rFonts w:ascii="Times New Roman" w:hAnsi="Times New Roman" w:cs="Times New Roman"/>
          <w:sz w:val="28"/>
          <w:szCs w:val="28"/>
        </w:rPr>
        <w:t>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49B94" w14:textId="72C44ADC" w:rsidR="008B1B0C" w:rsidRDefault="008B1B0C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операции – умножения или вводе матрицы и векторов, память не была выделена, то пользователь возвращается в главное меню и выводится сообщение об не выделении память в определенной операции.</w:t>
      </w:r>
    </w:p>
    <w:p w14:paraId="4D8B6346" w14:textId="0FC9BC27" w:rsidR="006E4472" w:rsidRPr="009E72F0" w:rsidRDefault="00A70F12" w:rsidP="00B10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FA9E83F" w14:textId="0D1ADB31" w:rsidR="009E72F0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</w:t>
      </w:r>
      <w:r w:rsidR="001F4E2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A70F12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нализ </w:t>
      </w:r>
      <w:r w:rsidR="001F4E2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езультатов </w:t>
      </w:r>
      <w:r w:rsidR="009E72F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ффективности</w:t>
      </w:r>
    </w:p>
    <w:p w14:paraId="5A578D3D" w14:textId="2AF1AFA7" w:rsidR="009E72F0" w:rsidRPr="001D1EBE" w:rsidRDefault="009E72F0" w:rsidP="00B109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D1EBE">
        <w:rPr>
          <w:rFonts w:ascii="Times New Roman" w:hAnsi="Times New Roman" w:cs="Times New Roman"/>
          <w:i/>
          <w:iCs/>
          <w:sz w:val="28"/>
          <w:szCs w:val="28"/>
        </w:rPr>
        <w:t>Запускается пунктом меню – 12</w:t>
      </w:r>
    </w:p>
    <w:p w14:paraId="727DAF9F" w14:textId="66072B91" w:rsidR="009E72F0" w:rsidRPr="006251DB" w:rsidRDefault="009E72F0" w:rsidP="00B1095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1EBE">
        <w:rPr>
          <w:rFonts w:ascii="Times New Roman" w:hAnsi="Times New Roman" w:cs="Times New Roman"/>
          <w:i/>
          <w:iCs/>
          <w:sz w:val="28"/>
          <w:szCs w:val="28"/>
          <w:u w:val="single"/>
        </w:rPr>
        <w:t>Замеры по памяти</w:t>
      </w:r>
      <w:r w:rsidRPr="006251DB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6FDEBC70" w14:textId="48E9D64A" w:rsidR="00547BC9" w:rsidRDefault="00E42F41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F4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DCEAE6C" wp14:editId="3B38D727">
            <wp:extent cx="3610944" cy="3466768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441" cy="34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9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14:paraId="1732BC28" w14:textId="2B6E7D31" w:rsidR="009E72F0" w:rsidRDefault="009E72F0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рив память работы от 100 – 1000 элементов, где из 4-х структур данных наиболее работы с памятью – это работа с файлом(</w:t>
      </w:r>
      <w:r w:rsidR="00625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1D1EBE" w:rsidRP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715DC2" w:rsidRPr="00715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1D1EBE" w:rsidRP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 эффективнее хеш-таблицы</w:t>
      </w:r>
      <w:r w:rsid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1D1EBE" w:rsidRP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1D1EBE" w:rsidRP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 </w:t>
      </w:r>
      <w:r w:rsid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1D1EBE" w:rsidRP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15DC2" w:rsidRPr="00715DC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5</w:t>
      </w:r>
      <w:r w:rsidR="001D1EBE" w:rsidRP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% </w:t>
      </w:r>
      <w:r w:rsid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ее деревье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затем уже с хеш-таблицей</w:t>
      </w:r>
      <w:r w:rsid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35-</w:t>
      </w:r>
      <w:r w:rsidR="00625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 w:rsid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% </w:t>
      </w:r>
      <w:r w:rsidR="001D1E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ффективнее деревьев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затем деревья, между ДДП и АВЛ, различий нет, так их структуры одинаковы.</w:t>
      </w:r>
    </w:p>
    <w:p w14:paraId="4A9F8844" w14:textId="18B293B2" w:rsidR="001D1EBE" w:rsidRPr="001D1EBE" w:rsidRDefault="001D1EBE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</w:pPr>
      <w:r w:rsidRPr="001D1EB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Замеры времени и сравнений</w:t>
      </w:r>
    </w:p>
    <w:p w14:paraId="1B7A7CDF" w14:textId="6999E08C" w:rsidR="001D1EBE" w:rsidRDefault="00E559C4" w:rsidP="001D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59C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F48422F" wp14:editId="4C722830">
            <wp:extent cx="2856555" cy="25603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1220" cy="2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89CE" w14:textId="49B72458" w:rsidR="001D1EBE" w:rsidRDefault="001D1EBE" w:rsidP="001D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средних значений сравнений 4-х структур данных, что наиболее эффективное структура является хеш-таблица, в среднем значение у этой структуры 2-3 сравнений при 100 элементов заполненности.</w:t>
      </w:r>
    </w:p>
    <w:p w14:paraId="11FA25C1" w14:textId="1521D4C1" w:rsidR="001D1EBE" w:rsidRDefault="001D1EBE" w:rsidP="001D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м менее эффективным оказалось работа с файлам</w:t>
      </w:r>
      <w:r w:rsidR="001319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де сравнений в среднем оказалось </w:t>
      </w:r>
      <w:r w:rsidR="00131999" w:rsidRPr="001319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100 элементов заполненности.</w:t>
      </w:r>
    </w:p>
    <w:p w14:paraId="0FE8F1C4" w14:textId="4F70757B" w:rsidR="00787DCB" w:rsidRDefault="001D1EBE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я добавления и удаления элементов из структур, показало, что</w:t>
      </w:r>
      <w:r w:rsidR="00EA2D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ффективнее работать с деревьями или хеш-таблицами, чем с </w:t>
      </w:r>
      <w:proofErr w:type="gramStart"/>
      <w:r w:rsidR="00EA2D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йлом(</w:t>
      </w:r>
      <w:proofErr w:type="gramEnd"/>
      <w:r w:rsidR="00EA2D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ь 40%)</w:t>
      </w:r>
    </w:p>
    <w:p w14:paraId="20F492DF" w14:textId="3455267D" w:rsidR="00E42F41" w:rsidRPr="00E42F41" w:rsidRDefault="00E42F41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ь ДДП при добавлении и удаления элементов, наиболее эффективнее, чем в АВЛ. Но поиск элементов в АВЛ является наиболее быстрым, чем в ДДП.</w:t>
      </w:r>
    </w:p>
    <w:p w14:paraId="5B6EB04F" w14:textId="27AC1687" w:rsidR="00CB3965" w:rsidRPr="00787DCB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Контрольные вопросы</w:t>
      </w:r>
    </w:p>
    <w:p w14:paraId="4A37F5F4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 w:rsidRPr="00787D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Что такое дерево? </w:t>
      </w:r>
    </w:p>
    <w:p w14:paraId="5FE35C7E" w14:textId="77777777" w:rsidR="00787DCB" w:rsidRDefault="00787DCB" w:rsidP="00787DCB">
      <w:pPr>
        <w:jc w:val="both"/>
      </w:pPr>
      <w:r>
        <w:rPr>
          <w:rFonts w:ascii="Times New Roman" w:hAnsi="Times New Roman" w:cs="Times New Roman"/>
          <w:sz w:val="28"/>
          <w:szCs w:val="28"/>
        </w:rPr>
        <w:t>Дерево – нелинейная структура данных, которая используется для представления иерархических связей «один ко многим». Дерево с базовым типом Т определяется рекурсивно: это либо пустая структура (пустое дерево), либо узел типа Т с конечным числом древовидных структур того же типа – поддеревьев</w:t>
      </w:r>
      <w:r>
        <w:t xml:space="preserve">. </w:t>
      </w:r>
    </w:p>
    <w:p w14:paraId="30603939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ак выделяется память под представление деревьев? </w:t>
      </w:r>
    </w:p>
    <w:p w14:paraId="76800550" w14:textId="77777777" w:rsidR="00787DCB" w:rsidRDefault="00787DCB" w:rsidP="00787D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памяти под деревья определяется типом их представления. Это может быть таблица связей с предками (№ вершины - № родителя),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ный список сыновей. Оба представления можно реализовать как с помощью матрицы, так и с помощью списков. При динамическом представлении деревьев (когда элементы можно удалять и добавлять) целесообразнее использовать списки – т.е. выделять память под каждый элемент динамически. </w:t>
      </w:r>
    </w:p>
    <w:p w14:paraId="2858C473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70754950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акие стандартные операции возможны над деревьями? </w:t>
      </w:r>
    </w:p>
    <w:p w14:paraId="5E8A8496" w14:textId="65AED390" w:rsidR="00787DCB" w:rsidRDefault="00787DCB" w:rsidP="00787DC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, поиск, добавление и удаление элемента.</w:t>
      </w:r>
    </w:p>
    <w:p w14:paraId="7EF71DEA" w14:textId="77777777" w:rsidR="00787DCB" w:rsidRDefault="00787DCB" w:rsidP="00787DCB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030D5885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Что такое дерево двоичного поиска? </w:t>
      </w:r>
    </w:p>
    <w:p w14:paraId="32099A9E" w14:textId="77777777" w:rsidR="00787DCB" w:rsidRDefault="00787DCB" w:rsidP="0078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двоичного поиска – дерево, в котором все левые потомки «моложе» предка, а все правые – «старше». Это свойство выполняется для любого узла, включая корень.</w:t>
      </w:r>
    </w:p>
    <w:p w14:paraId="357D7100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Чем отличается идеально сбалансированное дерево от АВЛ дерева?</w:t>
      </w:r>
    </w:p>
    <w:p w14:paraId="0A20B5E4" w14:textId="77777777" w:rsidR="004D295E" w:rsidRDefault="00787DCB" w:rsidP="00787DCB">
      <w:pPr>
        <w:pStyle w:val="af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ВЛ-дерево — сбалансированное по высоте двоичное дерево поиска: для каждой его вершины высота её двух поддеревьев различается не более чем </w:t>
      </w:r>
    </w:p>
    <w:p w14:paraId="2864D010" w14:textId="7D281049" w:rsidR="00787DCB" w:rsidRDefault="00787DCB" w:rsidP="00787DCB">
      <w:pPr>
        <w:pStyle w:val="af6"/>
        <w:jc w:val="both"/>
        <w:rPr>
          <w:rFonts w:ascii="Times New Roman" w:hAnsi="Times New Roman" w:cs="Times New Roman"/>
          <w:color w:val="0000FF"/>
          <w:sz w:val="28"/>
          <w:szCs w:val="28"/>
          <w:shd w:val="clear" w:color="auto" w:fill="DBF8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r w:rsidR="004D295E" w:rsidRPr="006251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3E8EBF18" w14:textId="77777777" w:rsidR="00787DCB" w:rsidRDefault="00787DCB" w:rsidP="00787DCB">
      <w:pPr>
        <w:pStyle w:val="af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ально сбалансированное: для каждой его вершины количество вершин в левом и правом поддереве различаются не более чем на 1.</w:t>
      </w:r>
    </w:p>
    <w:p w14:paraId="0545C7ED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Чем отличается поиск в АВЛ-дереве от поиска в дереве двоичного поиска?  </w:t>
      </w:r>
    </w:p>
    <w:p w14:paraId="61137828" w14:textId="69439BB5" w:rsidR="00787DCB" w:rsidRDefault="00787DCB" w:rsidP="00787DCB">
      <w:pPr>
        <w:pStyle w:val="af6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лгоритм поиска одинаковый.</w:t>
      </w:r>
    </w:p>
    <w:p w14:paraId="61B958C7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42F5850D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Что такое хеш-таблица, каков принцип ее построения? </w:t>
      </w:r>
    </w:p>
    <w:p w14:paraId="5FFE1A7D" w14:textId="1E8FA4F5" w:rsidR="00787DCB" w:rsidRDefault="00787DCB" w:rsidP="00787DCB">
      <w:pPr>
        <w:pStyle w:val="af6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ассив, заполненный в порядке, определенным хеш-функцией, называется хеш-таблицей.</w:t>
      </w:r>
    </w:p>
    <w:p w14:paraId="07B81C9B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324B144A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Что такое коллизии? Каковы методы их устранения. </w:t>
      </w:r>
    </w:p>
    <w:p w14:paraId="05561D6C" w14:textId="3D2E125E" w:rsidR="00787DCB" w:rsidRDefault="00787DCB" w:rsidP="00787DCB">
      <w:pPr>
        <w:pStyle w:val="af6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ожет возникнуть ситуация, когда разным ключам соответствует одно значение хеш-функции, то есть, когда </w:t>
      </w:r>
      <w:r>
        <w:rPr>
          <w:rStyle w:val="HTML1"/>
          <w:rFonts w:ascii="Times New Roman" w:eastAsiaTheme="minorHAnsi" w:hAnsi="Times New Roman" w:cs="Times New Roman"/>
          <w:color w:val="24292E"/>
          <w:sz w:val="28"/>
          <w:szCs w:val="28"/>
        </w:rPr>
        <w:t xml:space="preserve">h(K1) = </w:t>
      </w:r>
      <w:proofErr w:type="gramStart"/>
      <w:r>
        <w:rPr>
          <w:rStyle w:val="HTML1"/>
          <w:rFonts w:ascii="Times New Roman" w:eastAsiaTheme="minorHAnsi" w:hAnsi="Times New Roman" w:cs="Times New Roman"/>
          <w:color w:val="24292E"/>
          <w:sz w:val="28"/>
          <w:szCs w:val="28"/>
        </w:rPr>
        <w:t>h(</w:t>
      </w:r>
      <w:proofErr w:type="gramEnd"/>
      <w:r>
        <w:rPr>
          <w:rStyle w:val="HTML1"/>
          <w:rFonts w:ascii="Times New Roman" w:eastAsiaTheme="minorHAnsi" w:hAnsi="Times New Roman" w:cs="Times New Roman"/>
          <w:color w:val="24292E"/>
          <w:sz w:val="28"/>
          <w:szCs w:val="28"/>
        </w:rPr>
        <w:t>K2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в то время как </w:t>
      </w:r>
      <w:r>
        <w:rPr>
          <w:rStyle w:val="HTML1"/>
          <w:rFonts w:ascii="Times New Roman" w:eastAsiaTheme="minorHAnsi" w:hAnsi="Times New Roman" w:cs="Times New Roman"/>
          <w:color w:val="24292E"/>
          <w:sz w:val="28"/>
          <w:szCs w:val="28"/>
        </w:rPr>
        <w:t>K1 ≠ K2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Такая ситуация называется коллизией. Для устранения коллизий нужно выбрать другую хеш</w:t>
      </w:r>
      <w:r w:rsidRPr="00787DC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ункцию (или эту же с другими параметрами) и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егенерировать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аблицу.</w:t>
      </w:r>
    </w:p>
    <w:p w14:paraId="2B83727F" w14:textId="77777777" w:rsidR="00787DCB" w:rsidRDefault="00787DCB" w:rsidP="00787DCB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37719" w14:textId="77777777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В каком случае поиск в хеш-таблицах становится неэффективен? </w:t>
      </w:r>
    </w:p>
    <w:p w14:paraId="26ECE322" w14:textId="579F2F4E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ри большом количестве коллиз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6A844" w14:textId="0505C8AB" w:rsidR="00787DCB" w:rsidRDefault="00787DCB" w:rsidP="00787DCB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14:paraId="49EFFD3F" w14:textId="339FF302" w:rsidR="004D295E" w:rsidRDefault="004D295E" w:rsidP="00787DCB">
      <w:pPr>
        <w:pStyle w:val="af6"/>
        <w:rPr>
          <w:b/>
          <w:bCs/>
          <w:sz w:val="28"/>
          <w:szCs w:val="28"/>
        </w:rPr>
      </w:pPr>
      <w:r w:rsidRPr="004D295E">
        <w:rPr>
          <w:rFonts w:ascii="Times New Roman" w:hAnsi="Times New Roman" w:cs="Times New Roman"/>
          <w:b/>
          <w:sz w:val="28"/>
          <w:szCs w:val="28"/>
        </w:rPr>
        <w:t>10</w:t>
      </w:r>
      <w:r w:rsidRPr="004D295E">
        <w:rPr>
          <w:b/>
          <w:bCs/>
          <w:sz w:val="28"/>
          <w:szCs w:val="28"/>
        </w:rPr>
        <w:t>. Эффективность поиска в АВЛ деревьях, в дереве двоичного поиска и в хеш-таблицах</w:t>
      </w:r>
    </w:p>
    <w:p w14:paraId="01DD75DE" w14:textId="6DCEDD5B" w:rsidR="00A40A70" w:rsidRPr="00A40A70" w:rsidRDefault="00A40A70" w:rsidP="00787DCB">
      <w:pPr>
        <w:pStyle w:val="af6"/>
        <w:rPr>
          <w:rFonts w:ascii="Times New Roman" w:hAnsi="Times New Roman" w:cs="Times New Roman"/>
          <w:sz w:val="28"/>
          <w:szCs w:val="28"/>
        </w:rPr>
      </w:pPr>
      <w:r w:rsidRPr="00A40A70">
        <w:rPr>
          <w:rFonts w:ascii="Times New Roman" w:hAnsi="Times New Roman" w:cs="Times New Roman"/>
          <w:sz w:val="28"/>
          <w:szCs w:val="28"/>
        </w:rPr>
        <w:t>-</w:t>
      </w:r>
      <w:r w:rsidR="006251DB">
        <w:rPr>
          <w:rFonts w:ascii="Times New Roman" w:hAnsi="Times New Roman" w:cs="Times New Roman"/>
          <w:sz w:val="28"/>
          <w:szCs w:val="28"/>
        </w:rPr>
        <w:t xml:space="preserve"> </w:t>
      </w:r>
      <w:r w:rsidRPr="00A40A70">
        <w:rPr>
          <w:rFonts w:ascii="Times New Roman" w:hAnsi="Times New Roman" w:cs="Times New Roman"/>
          <w:sz w:val="28"/>
          <w:szCs w:val="28"/>
        </w:rPr>
        <w:t xml:space="preserve">В хеш-таблице минимальное время поиска </w:t>
      </w:r>
      <w:proofErr w:type="gramStart"/>
      <w:r w:rsidRPr="00A40A7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40A70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0C558F24" w14:textId="77777777" w:rsidR="00A40A70" w:rsidRPr="00A40A70" w:rsidRDefault="00A40A70" w:rsidP="00787DCB">
      <w:pPr>
        <w:pStyle w:val="af6"/>
        <w:rPr>
          <w:rFonts w:ascii="Times New Roman" w:hAnsi="Times New Roman" w:cs="Times New Roman"/>
          <w:sz w:val="28"/>
          <w:szCs w:val="28"/>
        </w:rPr>
      </w:pPr>
      <w:r w:rsidRPr="00A40A70">
        <w:rPr>
          <w:rFonts w:ascii="Times New Roman" w:hAnsi="Times New Roman" w:cs="Times New Roman"/>
          <w:sz w:val="28"/>
          <w:szCs w:val="28"/>
        </w:rPr>
        <w:t>- В АВЛ дереве</w:t>
      </w:r>
      <w:proofErr w:type="gramStart"/>
      <w:r w:rsidRPr="00A40A70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Pr="00A40A70">
        <w:rPr>
          <w:rFonts w:ascii="Times New Roman" w:hAnsi="Times New Roman" w:cs="Times New Roman"/>
          <w:sz w:val="28"/>
          <w:szCs w:val="28"/>
        </w:rPr>
        <w:t xml:space="preserve">(log_2n). </w:t>
      </w:r>
    </w:p>
    <w:p w14:paraId="33F7C3EE" w14:textId="2E93A24C" w:rsidR="004D295E" w:rsidRDefault="00A40A70" w:rsidP="00787DCB">
      <w:pPr>
        <w:pStyle w:val="af6"/>
        <w:rPr>
          <w:rFonts w:ascii="Times New Roman" w:hAnsi="Times New Roman" w:cs="Times New Roman"/>
          <w:sz w:val="28"/>
          <w:szCs w:val="28"/>
        </w:rPr>
      </w:pPr>
      <w:r w:rsidRPr="00A40A70">
        <w:rPr>
          <w:rFonts w:ascii="Times New Roman" w:hAnsi="Times New Roman" w:cs="Times New Roman"/>
          <w:sz w:val="28"/>
          <w:szCs w:val="28"/>
        </w:rPr>
        <w:t>- В ДДП О(h), где h - высота дерева (от log_2n до n).</w:t>
      </w:r>
    </w:p>
    <w:p w14:paraId="70C5FCFF" w14:textId="77777777" w:rsidR="00A40A70" w:rsidRPr="00A40A70" w:rsidRDefault="00A40A70" w:rsidP="00787DCB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31C526CF" w14:textId="3EC77E17" w:rsidR="00CB3965" w:rsidRDefault="001007F9" w:rsidP="00386F9C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86F9C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Вывод</w:t>
      </w:r>
    </w:p>
    <w:p w14:paraId="12FE1AB1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работы была реализована программа, работающая с двумя типами деревьев и хеш-таблицами. Были реализованы функции добавления, удаления и поиска для деревьев и хеш-таблицы.</w:t>
      </w:r>
    </w:p>
    <w:p w14:paraId="3952BD16" w14:textId="2ED609BF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и у</w:t>
      </w: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ние элемента в хеш-таблице происходит на 80% быстрее, чем в обычном дереве, и на 35% быстрее, чем в АВЛ-дереве. </w:t>
      </w:r>
    </w:p>
    <w:p w14:paraId="362CC517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ДП и АВЛ-дерево требуют примерно одинаковое количество памяти. а Хеш-таблица требует на 50% меньше памяти. </w:t>
      </w:r>
    </w:p>
    <w:p w14:paraId="6E91E3DC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F6D53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хеш-таблицы зависит от среднего количества допустимых коллизий. При большом значении этого показателя, хеш-таблицы становятся не эффективными, увеличивается время удаления и среднее количество необходимых сравнений. </w:t>
      </w:r>
    </w:p>
    <w:p w14:paraId="063D0CA7" w14:textId="3A91F7F0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едставление данных в виде хеш-таблицы эффективнее, чем в виде деревьев, а АВЛ-дерево эффективнее, чем дерево двоичного поиска, так как оно сбалансированное и требует меньшее количество сравнений.</w:t>
      </w:r>
    </w:p>
    <w:p w14:paraId="0CE189A2" w14:textId="77777777" w:rsidR="006251DB" w:rsidRPr="006251DB" w:rsidRDefault="006251DB" w:rsidP="0062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E085D" w14:textId="62D7DA48" w:rsidR="00325AEB" w:rsidRPr="006251DB" w:rsidRDefault="00A40A70" w:rsidP="00A40A70">
      <w:pPr>
        <w:rPr>
          <w:rFonts w:ascii="Times New Roman" w:hAnsi="Times New Roman" w:cs="Times New Roman"/>
          <w:sz w:val="28"/>
          <w:szCs w:val="28"/>
        </w:rPr>
      </w:pPr>
      <w:r w:rsidRPr="006251DB">
        <w:rPr>
          <w:rFonts w:ascii="Times New Roman" w:hAnsi="Times New Roman" w:cs="Times New Roman"/>
          <w:sz w:val="28"/>
          <w:szCs w:val="28"/>
        </w:rPr>
        <w:t>В задачах связанных с быстром поиском случайных данных лучше всего подходит Хэш</w:t>
      </w:r>
      <w:r w:rsidR="00E54040" w:rsidRPr="00E54040">
        <w:rPr>
          <w:rFonts w:ascii="Times New Roman" w:hAnsi="Times New Roman" w:cs="Times New Roman"/>
          <w:sz w:val="28"/>
          <w:szCs w:val="28"/>
        </w:rPr>
        <w:t>-</w:t>
      </w:r>
      <w:r w:rsidRPr="006251DB">
        <w:rPr>
          <w:rFonts w:ascii="Times New Roman" w:hAnsi="Times New Roman" w:cs="Times New Roman"/>
          <w:sz w:val="28"/>
          <w:szCs w:val="28"/>
        </w:rPr>
        <w:t>таблица с правильно подобранной хэш-функцией для данного типа данных. АВЛ дерево разумно использовать при большом кол-ве коллизий в хэш-таблице (т.е. если подобрать хэш</w:t>
      </w:r>
      <w:r w:rsidR="00E54040" w:rsidRPr="00E54040">
        <w:rPr>
          <w:rFonts w:ascii="Times New Roman" w:hAnsi="Times New Roman" w:cs="Times New Roman"/>
          <w:sz w:val="28"/>
          <w:szCs w:val="28"/>
        </w:rPr>
        <w:t>-</w:t>
      </w:r>
      <w:r w:rsidRPr="006251DB">
        <w:rPr>
          <w:rFonts w:ascii="Times New Roman" w:hAnsi="Times New Roman" w:cs="Times New Roman"/>
          <w:sz w:val="28"/>
          <w:szCs w:val="28"/>
        </w:rPr>
        <w:t>функцию не удалось).</w:t>
      </w:r>
    </w:p>
    <w:sectPr w:rsidR="00325AEB" w:rsidRPr="006251DB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E582A" w14:textId="77777777" w:rsidR="009F5D83" w:rsidRDefault="009F5D83" w:rsidP="007A726F">
      <w:pPr>
        <w:spacing w:after="0" w:line="240" w:lineRule="auto"/>
      </w:pPr>
      <w:r>
        <w:separator/>
      </w:r>
    </w:p>
  </w:endnote>
  <w:endnote w:type="continuationSeparator" w:id="0">
    <w:p w14:paraId="16143085" w14:textId="77777777" w:rsidR="009F5D83" w:rsidRDefault="009F5D83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7777777" w:rsidR="006251DB" w:rsidRDefault="006251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B3DE920" w14:textId="77777777" w:rsidR="006251DB" w:rsidRDefault="006251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F74ED" w14:textId="77777777" w:rsidR="009F5D83" w:rsidRDefault="009F5D83" w:rsidP="007A726F">
      <w:pPr>
        <w:spacing w:after="0" w:line="240" w:lineRule="auto"/>
      </w:pPr>
      <w:r>
        <w:separator/>
      </w:r>
    </w:p>
  </w:footnote>
  <w:footnote w:type="continuationSeparator" w:id="0">
    <w:p w14:paraId="0B9B985B" w14:textId="77777777" w:rsidR="009F5D83" w:rsidRDefault="009F5D83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47C"/>
    <w:multiLevelType w:val="hybridMultilevel"/>
    <w:tmpl w:val="48CC34E0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6D46704"/>
    <w:multiLevelType w:val="hybridMultilevel"/>
    <w:tmpl w:val="8912EC4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88186A"/>
    <w:multiLevelType w:val="hybridMultilevel"/>
    <w:tmpl w:val="85381E32"/>
    <w:lvl w:ilvl="0" w:tplc="A81E0B3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037819"/>
    <w:multiLevelType w:val="hybridMultilevel"/>
    <w:tmpl w:val="2EF01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6FE0"/>
    <w:multiLevelType w:val="hybridMultilevel"/>
    <w:tmpl w:val="6FCC492A"/>
    <w:lvl w:ilvl="0" w:tplc="F93404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B656B25"/>
    <w:multiLevelType w:val="hybridMultilevel"/>
    <w:tmpl w:val="27CC3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3674"/>
    <w:multiLevelType w:val="hybridMultilevel"/>
    <w:tmpl w:val="8BF6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5A72C0"/>
    <w:multiLevelType w:val="hybridMultilevel"/>
    <w:tmpl w:val="2018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0F5A"/>
    <w:multiLevelType w:val="hybridMultilevel"/>
    <w:tmpl w:val="4A343E9E"/>
    <w:lvl w:ilvl="0" w:tplc="A81E0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1A93"/>
    <w:multiLevelType w:val="hybridMultilevel"/>
    <w:tmpl w:val="4538D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0C85"/>
    <w:multiLevelType w:val="hybridMultilevel"/>
    <w:tmpl w:val="C030AA58"/>
    <w:lvl w:ilvl="0" w:tplc="F93404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22F7"/>
    <w:multiLevelType w:val="hybridMultilevel"/>
    <w:tmpl w:val="3A6806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2D2F"/>
    <w:multiLevelType w:val="hybridMultilevel"/>
    <w:tmpl w:val="5D1A4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920"/>
    <w:multiLevelType w:val="hybridMultilevel"/>
    <w:tmpl w:val="D674D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41D9"/>
    <w:multiLevelType w:val="hybridMultilevel"/>
    <w:tmpl w:val="653E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60D8"/>
    <w:multiLevelType w:val="hybridMultilevel"/>
    <w:tmpl w:val="A3BCEE54"/>
    <w:lvl w:ilvl="0" w:tplc="C7E4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1C1C"/>
    <w:multiLevelType w:val="hybridMultilevel"/>
    <w:tmpl w:val="3872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0E9"/>
    <w:multiLevelType w:val="hybridMultilevel"/>
    <w:tmpl w:val="82488796"/>
    <w:lvl w:ilvl="0" w:tplc="FB6CFF1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AA10239"/>
    <w:multiLevelType w:val="hybridMultilevel"/>
    <w:tmpl w:val="0826E3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1F7A"/>
    <w:multiLevelType w:val="hybridMultilevel"/>
    <w:tmpl w:val="63A8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EE3838"/>
    <w:multiLevelType w:val="hybridMultilevel"/>
    <w:tmpl w:val="00CE5714"/>
    <w:lvl w:ilvl="0" w:tplc="D348F6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9"/>
  </w:num>
  <w:num w:numId="5">
    <w:abstractNumId w:val="17"/>
  </w:num>
  <w:num w:numId="6">
    <w:abstractNumId w:val="18"/>
  </w:num>
  <w:num w:numId="7">
    <w:abstractNumId w:val="21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1"/>
  </w:num>
  <w:num w:numId="13">
    <w:abstractNumId w:val="12"/>
  </w:num>
  <w:num w:numId="14">
    <w:abstractNumId w:val="20"/>
  </w:num>
  <w:num w:numId="15">
    <w:abstractNumId w:val="5"/>
  </w:num>
  <w:num w:numId="16">
    <w:abstractNumId w:val="9"/>
  </w:num>
  <w:num w:numId="17">
    <w:abstractNumId w:val="14"/>
  </w:num>
  <w:num w:numId="18">
    <w:abstractNumId w:val="0"/>
  </w:num>
  <w:num w:numId="19">
    <w:abstractNumId w:val="8"/>
  </w:num>
  <w:num w:numId="20">
    <w:abstractNumId w:val="15"/>
  </w:num>
  <w:num w:numId="21">
    <w:abstractNumId w:val="24"/>
  </w:num>
  <w:num w:numId="22">
    <w:abstractNumId w:val="10"/>
  </w:num>
  <w:num w:numId="23">
    <w:abstractNumId w:val="22"/>
  </w:num>
  <w:num w:numId="24">
    <w:abstractNumId w:val="6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1"/>
    <w:rsid w:val="00002058"/>
    <w:rsid w:val="0000736C"/>
    <w:rsid w:val="000147B1"/>
    <w:rsid w:val="00015205"/>
    <w:rsid w:val="00015E8C"/>
    <w:rsid w:val="00026826"/>
    <w:rsid w:val="0002725C"/>
    <w:rsid w:val="000339EB"/>
    <w:rsid w:val="00036F37"/>
    <w:rsid w:val="00045226"/>
    <w:rsid w:val="00062ACE"/>
    <w:rsid w:val="00062E51"/>
    <w:rsid w:val="00070F8D"/>
    <w:rsid w:val="000749A3"/>
    <w:rsid w:val="000817DB"/>
    <w:rsid w:val="000831E4"/>
    <w:rsid w:val="000865A6"/>
    <w:rsid w:val="00095F74"/>
    <w:rsid w:val="000A438A"/>
    <w:rsid w:val="000C6D75"/>
    <w:rsid w:val="000F2757"/>
    <w:rsid w:val="000F3B52"/>
    <w:rsid w:val="000F689A"/>
    <w:rsid w:val="000F6955"/>
    <w:rsid w:val="001007F9"/>
    <w:rsid w:val="001114E8"/>
    <w:rsid w:val="00124304"/>
    <w:rsid w:val="00126B8C"/>
    <w:rsid w:val="00131999"/>
    <w:rsid w:val="00131F54"/>
    <w:rsid w:val="00147148"/>
    <w:rsid w:val="001505DC"/>
    <w:rsid w:val="0015649B"/>
    <w:rsid w:val="001574A5"/>
    <w:rsid w:val="001579A6"/>
    <w:rsid w:val="00164808"/>
    <w:rsid w:val="00175940"/>
    <w:rsid w:val="00180DA9"/>
    <w:rsid w:val="00187CD8"/>
    <w:rsid w:val="00187FA7"/>
    <w:rsid w:val="001A0704"/>
    <w:rsid w:val="001A15A2"/>
    <w:rsid w:val="001A41EB"/>
    <w:rsid w:val="001A7507"/>
    <w:rsid w:val="001B0176"/>
    <w:rsid w:val="001C2BED"/>
    <w:rsid w:val="001C43E3"/>
    <w:rsid w:val="001C4C12"/>
    <w:rsid w:val="001D0B15"/>
    <w:rsid w:val="001D1EBE"/>
    <w:rsid w:val="001E16B8"/>
    <w:rsid w:val="001E7553"/>
    <w:rsid w:val="001F0082"/>
    <w:rsid w:val="001F4E26"/>
    <w:rsid w:val="00207245"/>
    <w:rsid w:val="00217BC9"/>
    <w:rsid w:val="00227966"/>
    <w:rsid w:val="00233829"/>
    <w:rsid w:val="002625A0"/>
    <w:rsid w:val="002745A9"/>
    <w:rsid w:val="0027522B"/>
    <w:rsid w:val="00281B5C"/>
    <w:rsid w:val="00292354"/>
    <w:rsid w:val="002A4F5F"/>
    <w:rsid w:val="002A720C"/>
    <w:rsid w:val="002A7AD1"/>
    <w:rsid w:val="002B2EEC"/>
    <w:rsid w:val="002C0AF1"/>
    <w:rsid w:val="002C4084"/>
    <w:rsid w:val="002D490F"/>
    <w:rsid w:val="002E0369"/>
    <w:rsid w:val="002E23D6"/>
    <w:rsid w:val="002E3935"/>
    <w:rsid w:val="002E633E"/>
    <w:rsid w:val="003001C1"/>
    <w:rsid w:val="00305015"/>
    <w:rsid w:val="0030668C"/>
    <w:rsid w:val="00307F2C"/>
    <w:rsid w:val="00315319"/>
    <w:rsid w:val="00325A70"/>
    <w:rsid w:val="00325AEB"/>
    <w:rsid w:val="00340F0D"/>
    <w:rsid w:val="003473D8"/>
    <w:rsid w:val="00353A30"/>
    <w:rsid w:val="00363B77"/>
    <w:rsid w:val="0038291F"/>
    <w:rsid w:val="00386F9C"/>
    <w:rsid w:val="003976D3"/>
    <w:rsid w:val="00397C93"/>
    <w:rsid w:val="003A2861"/>
    <w:rsid w:val="003B5EC4"/>
    <w:rsid w:val="003B7923"/>
    <w:rsid w:val="003C0298"/>
    <w:rsid w:val="003C11D7"/>
    <w:rsid w:val="003C5D62"/>
    <w:rsid w:val="003D3B38"/>
    <w:rsid w:val="003E0AD1"/>
    <w:rsid w:val="00406562"/>
    <w:rsid w:val="00410BCB"/>
    <w:rsid w:val="004150F7"/>
    <w:rsid w:val="0042120B"/>
    <w:rsid w:val="00423400"/>
    <w:rsid w:val="00427A76"/>
    <w:rsid w:val="00436FAF"/>
    <w:rsid w:val="00443E69"/>
    <w:rsid w:val="004548E3"/>
    <w:rsid w:val="00463298"/>
    <w:rsid w:val="004771D9"/>
    <w:rsid w:val="00477CAC"/>
    <w:rsid w:val="00480BFD"/>
    <w:rsid w:val="00482623"/>
    <w:rsid w:val="00486DBC"/>
    <w:rsid w:val="0049420F"/>
    <w:rsid w:val="004A3310"/>
    <w:rsid w:val="004A65A3"/>
    <w:rsid w:val="004A6902"/>
    <w:rsid w:val="004B1866"/>
    <w:rsid w:val="004B3B12"/>
    <w:rsid w:val="004C640F"/>
    <w:rsid w:val="004D295E"/>
    <w:rsid w:val="004D6250"/>
    <w:rsid w:val="004E0050"/>
    <w:rsid w:val="004E6EE5"/>
    <w:rsid w:val="004F1724"/>
    <w:rsid w:val="0050099D"/>
    <w:rsid w:val="00503506"/>
    <w:rsid w:val="005046DA"/>
    <w:rsid w:val="00505E69"/>
    <w:rsid w:val="00511C53"/>
    <w:rsid w:val="00514A5A"/>
    <w:rsid w:val="005171B6"/>
    <w:rsid w:val="005203AA"/>
    <w:rsid w:val="0052235C"/>
    <w:rsid w:val="00527A37"/>
    <w:rsid w:val="00531110"/>
    <w:rsid w:val="00531957"/>
    <w:rsid w:val="00547BC9"/>
    <w:rsid w:val="00566C94"/>
    <w:rsid w:val="0058492F"/>
    <w:rsid w:val="00590A7C"/>
    <w:rsid w:val="00594BF7"/>
    <w:rsid w:val="005A6819"/>
    <w:rsid w:val="005D58FB"/>
    <w:rsid w:val="005F35F5"/>
    <w:rsid w:val="005F3F53"/>
    <w:rsid w:val="0061269E"/>
    <w:rsid w:val="006163C5"/>
    <w:rsid w:val="006224B6"/>
    <w:rsid w:val="006251DB"/>
    <w:rsid w:val="00631710"/>
    <w:rsid w:val="006416FC"/>
    <w:rsid w:val="00646F1B"/>
    <w:rsid w:val="00647D88"/>
    <w:rsid w:val="00652C0E"/>
    <w:rsid w:val="006554CC"/>
    <w:rsid w:val="00656B20"/>
    <w:rsid w:val="006602E9"/>
    <w:rsid w:val="00663A4B"/>
    <w:rsid w:val="00672B13"/>
    <w:rsid w:val="006743E4"/>
    <w:rsid w:val="00677C94"/>
    <w:rsid w:val="0068297D"/>
    <w:rsid w:val="0068674A"/>
    <w:rsid w:val="00695D53"/>
    <w:rsid w:val="006A2F5E"/>
    <w:rsid w:val="006A39BC"/>
    <w:rsid w:val="006A75B8"/>
    <w:rsid w:val="006B4A25"/>
    <w:rsid w:val="006B7636"/>
    <w:rsid w:val="006D7802"/>
    <w:rsid w:val="006E4472"/>
    <w:rsid w:val="00700749"/>
    <w:rsid w:val="0070365F"/>
    <w:rsid w:val="00712F09"/>
    <w:rsid w:val="00715C04"/>
    <w:rsid w:val="00715DC2"/>
    <w:rsid w:val="00756CC7"/>
    <w:rsid w:val="007609AA"/>
    <w:rsid w:val="00787DCB"/>
    <w:rsid w:val="007A05B5"/>
    <w:rsid w:val="007A726F"/>
    <w:rsid w:val="007B3DB2"/>
    <w:rsid w:val="007C79D3"/>
    <w:rsid w:val="007E0AE6"/>
    <w:rsid w:val="007E16C6"/>
    <w:rsid w:val="007E783D"/>
    <w:rsid w:val="007F0869"/>
    <w:rsid w:val="00804ECB"/>
    <w:rsid w:val="00834386"/>
    <w:rsid w:val="00843713"/>
    <w:rsid w:val="0084518B"/>
    <w:rsid w:val="00846F0C"/>
    <w:rsid w:val="00855FEA"/>
    <w:rsid w:val="00871CA3"/>
    <w:rsid w:val="00877074"/>
    <w:rsid w:val="0087742F"/>
    <w:rsid w:val="00890E21"/>
    <w:rsid w:val="008913F8"/>
    <w:rsid w:val="008A5EB0"/>
    <w:rsid w:val="008A78A8"/>
    <w:rsid w:val="008B1B0C"/>
    <w:rsid w:val="008B27FF"/>
    <w:rsid w:val="008B4D96"/>
    <w:rsid w:val="008B5DCC"/>
    <w:rsid w:val="008C185F"/>
    <w:rsid w:val="008C1A32"/>
    <w:rsid w:val="008D064F"/>
    <w:rsid w:val="008D1667"/>
    <w:rsid w:val="008E30E1"/>
    <w:rsid w:val="008E461F"/>
    <w:rsid w:val="00900BF5"/>
    <w:rsid w:val="00910139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9B5E8A"/>
    <w:rsid w:val="009D0358"/>
    <w:rsid w:val="009E72F0"/>
    <w:rsid w:val="009F5D83"/>
    <w:rsid w:val="00A020AF"/>
    <w:rsid w:val="00A05990"/>
    <w:rsid w:val="00A1255D"/>
    <w:rsid w:val="00A36024"/>
    <w:rsid w:val="00A366E2"/>
    <w:rsid w:val="00A3798D"/>
    <w:rsid w:val="00A40A70"/>
    <w:rsid w:val="00A40F28"/>
    <w:rsid w:val="00A42DEB"/>
    <w:rsid w:val="00A43C68"/>
    <w:rsid w:val="00A505B3"/>
    <w:rsid w:val="00A70F12"/>
    <w:rsid w:val="00A76516"/>
    <w:rsid w:val="00A85BEE"/>
    <w:rsid w:val="00A93090"/>
    <w:rsid w:val="00A95ABE"/>
    <w:rsid w:val="00A95B2F"/>
    <w:rsid w:val="00AA274E"/>
    <w:rsid w:val="00AA45F0"/>
    <w:rsid w:val="00AA580A"/>
    <w:rsid w:val="00AB792D"/>
    <w:rsid w:val="00AC43AB"/>
    <w:rsid w:val="00AE3B00"/>
    <w:rsid w:val="00AF1832"/>
    <w:rsid w:val="00B10957"/>
    <w:rsid w:val="00B11D15"/>
    <w:rsid w:val="00B13BD4"/>
    <w:rsid w:val="00B14519"/>
    <w:rsid w:val="00B4387F"/>
    <w:rsid w:val="00B440D0"/>
    <w:rsid w:val="00B44557"/>
    <w:rsid w:val="00B56E96"/>
    <w:rsid w:val="00B6631D"/>
    <w:rsid w:val="00B771E7"/>
    <w:rsid w:val="00B93C55"/>
    <w:rsid w:val="00B95EC7"/>
    <w:rsid w:val="00BA4DB6"/>
    <w:rsid w:val="00BB65EB"/>
    <w:rsid w:val="00BC064F"/>
    <w:rsid w:val="00BC2FCC"/>
    <w:rsid w:val="00BC538E"/>
    <w:rsid w:val="00C0140E"/>
    <w:rsid w:val="00C018DD"/>
    <w:rsid w:val="00C068BD"/>
    <w:rsid w:val="00C21BF0"/>
    <w:rsid w:val="00C24559"/>
    <w:rsid w:val="00C31179"/>
    <w:rsid w:val="00C36610"/>
    <w:rsid w:val="00C410E3"/>
    <w:rsid w:val="00C47B46"/>
    <w:rsid w:val="00C75818"/>
    <w:rsid w:val="00C90848"/>
    <w:rsid w:val="00C92386"/>
    <w:rsid w:val="00CA2B28"/>
    <w:rsid w:val="00CA35C9"/>
    <w:rsid w:val="00CB3965"/>
    <w:rsid w:val="00CB3FE1"/>
    <w:rsid w:val="00CE0224"/>
    <w:rsid w:val="00CE0AFA"/>
    <w:rsid w:val="00CE67D1"/>
    <w:rsid w:val="00CE6850"/>
    <w:rsid w:val="00CE7FA9"/>
    <w:rsid w:val="00CF1AA4"/>
    <w:rsid w:val="00CF2277"/>
    <w:rsid w:val="00D0688F"/>
    <w:rsid w:val="00D36FD0"/>
    <w:rsid w:val="00D46BFD"/>
    <w:rsid w:val="00D539CE"/>
    <w:rsid w:val="00D73DAE"/>
    <w:rsid w:val="00D866DB"/>
    <w:rsid w:val="00D93F7B"/>
    <w:rsid w:val="00DA78B7"/>
    <w:rsid w:val="00DC6EFF"/>
    <w:rsid w:val="00DE1F8E"/>
    <w:rsid w:val="00DF4550"/>
    <w:rsid w:val="00E02581"/>
    <w:rsid w:val="00E119D0"/>
    <w:rsid w:val="00E26BA1"/>
    <w:rsid w:val="00E32C61"/>
    <w:rsid w:val="00E35028"/>
    <w:rsid w:val="00E42F41"/>
    <w:rsid w:val="00E4582B"/>
    <w:rsid w:val="00E54040"/>
    <w:rsid w:val="00E559C4"/>
    <w:rsid w:val="00E61269"/>
    <w:rsid w:val="00E618D0"/>
    <w:rsid w:val="00E649A0"/>
    <w:rsid w:val="00E67B1C"/>
    <w:rsid w:val="00E7740C"/>
    <w:rsid w:val="00E972CB"/>
    <w:rsid w:val="00EA2D82"/>
    <w:rsid w:val="00EA438A"/>
    <w:rsid w:val="00EC390B"/>
    <w:rsid w:val="00ED7D01"/>
    <w:rsid w:val="00EE6BE5"/>
    <w:rsid w:val="00EE6D93"/>
    <w:rsid w:val="00EF0A8A"/>
    <w:rsid w:val="00EF6D99"/>
    <w:rsid w:val="00F01B7A"/>
    <w:rsid w:val="00F04348"/>
    <w:rsid w:val="00F158CC"/>
    <w:rsid w:val="00F17466"/>
    <w:rsid w:val="00F36EE1"/>
    <w:rsid w:val="00F40147"/>
    <w:rsid w:val="00F60181"/>
    <w:rsid w:val="00F77F30"/>
    <w:rsid w:val="00F77FA2"/>
    <w:rsid w:val="00F80985"/>
    <w:rsid w:val="00F8579B"/>
    <w:rsid w:val="00F9092B"/>
    <w:rsid w:val="00F91261"/>
    <w:rsid w:val="00FA73A5"/>
    <w:rsid w:val="00FB072C"/>
    <w:rsid w:val="00FE217A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87DCB"/>
    <w:rPr>
      <w:rFonts w:ascii="Courier New" w:eastAsia="Times New Roman" w:hAnsi="Courier New" w:cs="Courier New" w:hint="default"/>
      <w:sz w:val="20"/>
      <w:szCs w:val="20"/>
    </w:rPr>
  </w:style>
  <w:style w:type="paragraph" w:styleId="af6">
    <w:name w:val="No Spacing"/>
    <w:uiPriority w:val="1"/>
    <w:qFormat/>
    <w:rsid w:val="00787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51D-AF80-4ADB-A2FE-A2A610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6</TotalTime>
  <Pages>16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128</cp:revision>
  <dcterms:created xsi:type="dcterms:W3CDTF">2020-12-12T15:39:00Z</dcterms:created>
  <dcterms:modified xsi:type="dcterms:W3CDTF">2021-12-18T13:09:00Z</dcterms:modified>
</cp:coreProperties>
</file>